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6FF95" w14:textId="1E4C81CE" w:rsidR="00B5248E" w:rsidRPr="00FE6A70" w:rsidRDefault="00C863BC" w:rsidP="00C863BC">
      <w:pPr>
        <w:pStyle w:val="Tekstpodstawowy"/>
        <w:ind w:hanging="142"/>
        <w:jc w:val="left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ab/>
      </w:r>
      <w:r w:rsidR="00B5248E" w:rsidRPr="00FE6A7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</w:t>
      </w:r>
      <w:r w:rsidR="00B5248E" w:rsidRPr="00FE6A70">
        <w:rPr>
          <w:rFonts w:ascii="Arial" w:hAnsi="Arial" w:cs="Arial"/>
          <w:b/>
          <w:sz w:val="22"/>
          <w:szCs w:val="22"/>
        </w:rPr>
        <w:t>Załącznik 1</w:t>
      </w:r>
      <w:r w:rsidR="008202F0">
        <w:rPr>
          <w:rFonts w:ascii="Arial" w:hAnsi="Arial" w:cs="Arial"/>
          <w:b/>
          <w:sz w:val="22"/>
          <w:szCs w:val="22"/>
        </w:rPr>
        <w:t xml:space="preserve"> do SWZ</w:t>
      </w:r>
    </w:p>
    <w:p w14:paraId="7DC7E439" w14:textId="77777777" w:rsidR="00C863BC" w:rsidRPr="00FE6A70" w:rsidRDefault="007726DB" w:rsidP="00C863BC">
      <w:pPr>
        <w:pStyle w:val="Tekstpodstawowy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 </w:t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</w:p>
    <w:p w14:paraId="12B70592" w14:textId="77777777" w:rsidR="00C863BC" w:rsidRPr="00FE6A70" w:rsidRDefault="00C863BC" w:rsidP="00C863BC">
      <w:pPr>
        <w:pStyle w:val="Tekstpodstawowy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E6A70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264B30C3" w14:textId="77777777" w:rsidR="00000CD1" w:rsidRPr="00FE6A70" w:rsidRDefault="00885727" w:rsidP="008202F0">
      <w:pPr>
        <w:pStyle w:val="Tekstpodstawowy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 xml:space="preserve"> </w:t>
      </w:r>
    </w:p>
    <w:p w14:paraId="2D9A6FA6" w14:textId="77777777" w:rsidR="00000CD1" w:rsidRPr="00FE6A70" w:rsidRDefault="00000CD1" w:rsidP="00000CD1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18B9FFBC" w14:textId="2C5CDBE9" w:rsidR="00000CD1" w:rsidRPr="00FE6A70" w:rsidRDefault="00000CD1" w:rsidP="00000CD1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>Oferta złożona do postępowania o ud</w:t>
      </w:r>
      <w:r w:rsidR="004C5AE8">
        <w:rPr>
          <w:rFonts w:ascii="Arial" w:hAnsi="Arial" w:cs="Arial"/>
          <w:b/>
          <w:sz w:val="22"/>
          <w:szCs w:val="22"/>
        </w:rPr>
        <w:t>zielenie zamówienia publicznego</w:t>
      </w:r>
      <w:r w:rsidR="00885727" w:rsidRPr="00FE6A70">
        <w:rPr>
          <w:rFonts w:ascii="Arial" w:hAnsi="Arial" w:cs="Arial"/>
          <w:b/>
          <w:sz w:val="22"/>
          <w:szCs w:val="22"/>
        </w:rPr>
        <w:t xml:space="preserve"> </w:t>
      </w:r>
      <w:r w:rsidR="006616B6" w:rsidRPr="008202F0">
        <w:rPr>
          <w:rFonts w:ascii="Arial" w:hAnsi="Arial" w:cs="Arial"/>
          <w:b/>
          <w:bCs/>
          <w:sz w:val="22"/>
          <w:szCs w:val="22"/>
          <w:u w:val="single"/>
        </w:rPr>
        <w:t>w</w:t>
      </w:r>
      <w:r w:rsidR="006616B6" w:rsidRPr="004C5AE8">
        <w:rPr>
          <w:rFonts w:ascii="Arial" w:hAnsi="Arial" w:cs="Arial"/>
          <w:sz w:val="22"/>
          <w:szCs w:val="22"/>
          <w:u w:val="single"/>
        </w:rPr>
        <w:t xml:space="preserve"> </w:t>
      </w:r>
      <w:r w:rsidR="006616B6" w:rsidRPr="004C5AE8">
        <w:rPr>
          <w:rFonts w:ascii="Arial" w:hAnsi="Arial" w:cs="Arial"/>
          <w:b/>
          <w:sz w:val="22"/>
          <w:szCs w:val="22"/>
          <w:u w:val="single"/>
        </w:rPr>
        <w:t>trybie</w:t>
      </w:r>
      <w:r w:rsidR="006616B6" w:rsidRPr="004C5AE8">
        <w:rPr>
          <w:rFonts w:ascii="Arial" w:hAnsi="Arial" w:cs="Arial"/>
          <w:sz w:val="22"/>
          <w:szCs w:val="22"/>
          <w:u w:val="single"/>
        </w:rPr>
        <w:t xml:space="preserve"> </w:t>
      </w:r>
      <w:r w:rsidR="006616B6" w:rsidRPr="004C5AE8">
        <w:rPr>
          <w:rFonts w:ascii="Arial" w:hAnsi="Arial" w:cs="Arial"/>
          <w:b/>
          <w:sz w:val="22"/>
          <w:szCs w:val="22"/>
          <w:u w:val="single"/>
        </w:rPr>
        <w:t>podstawowym</w:t>
      </w:r>
      <w:r w:rsidR="006616B6" w:rsidRPr="00FE6A70">
        <w:rPr>
          <w:rFonts w:ascii="Arial" w:hAnsi="Arial" w:cs="Arial"/>
          <w:b/>
          <w:sz w:val="22"/>
          <w:szCs w:val="22"/>
        </w:rPr>
        <w:t xml:space="preserve"> na:</w:t>
      </w:r>
    </w:p>
    <w:p w14:paraId="7F88D3AC" w14:textId="3F2D59FB" w:rsidR="00CD72C0" w:rsidRDefault="00CD72C0" w:rsidP="008202F0">
      <w:pPr>
        <w:suppressAutoHyphens/>
        <w:rPr>
          <w:rFonts w:ascii="Arial" w:hAnsi="Arial" w:cs="Arial"/>
          <w:b/>
          <w:sz w:val="32"/>
          <w:szCs w:val="32"/>
        </w:rPr>
      </w:pPr>
    </w:p>
    <w:p w14:paraId="2D8B5D04" w14:textId="77777777" w:rsidR="001340D0" w:rsidRPr="00046949" w:rsidRDefault="001340D0" w:rsidP="001340D0">
      <w:pPr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</w:pPr>
      <w:r w:rsidRPr="00046949">
        <w:rPr>
          <w:rFonts w:ascii="Arial" w:eastAsia="Calibri" w:hAnsi="Arial" w:cs="Arial"/>
          <w:b/>
          <w:bCs/>
          <w:sz w:val="22"/>
          <w:szCs w:val="22"/>
          <w:lang w:eastAsia="en-US"/>
        </w:rPr>
        <w:t>W</w:t>
      </w:r>
      <w:r w:rsidRPr="00046949">
        <w:rPr>
          <w:rFonts w:ascii="Arial" w:hAnsi="Arial" w:cs="Arial"/>
          <w:b/>
          <w:bCs/>
          <w:sz w:val="22"/>
          <w:szCs w:val="22"/>
        </w:rPr>
        <w:t>ykonanie dokumentacji projektowo - kosztorysowej na realizację</w:t>
      </w:r>
      <w:r w:rsidRPr="0004694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046949">
        <w:rPr>
          <w:rFonts w:ascii="Arial" w:hAnsi="Arial" w:cs="Arial"/>
          <w:b/>
          <w:bCs/>
          <w:sz w:val="22"/>
          <w:szCs w:val="22"/>
        </w:rPr>
        <w:t>zadania pn.: „Modernizacja Sali Widowiskowej MOK Centrum Zawiercie".</w:t>
      </w:r>
    </w:p>
    <w:p w14:paraId="71EA12F2" w14:textId="77777777" w:rsidR="00164415" w:rsidRPr="0077556B" w:rsidRDefault="00164415" w:rsidP="00164415">
      <w:pPr>
        <w:tabs>
          <w:tab w:val="left" w:pos="567"/>
        </w:tabs>
        <w:jc w:val="both"/>
        <w:rPr>
          <w:rFonts w:ascii="Arial" w:eastAsiaTheme="minorHAnsi" w:hAnsi="Arial" w:cs="Arial"/>
          <w:b/>
          <w:bCs/>
          <w:kern w:val="2"/>
          <w:sz w:val="22"/>
          <w:szCs w:val="22"/>
          <w:lang w:eastAsia="ar-SA"/>
          <w14:ligatures w14:val="standardContextual"/>
        </w:rPr>
      </w:pPr>
    </w:p>
    <w:p w14:paraId="33E6E591" w14:textId="6DC63107" w:rsidR="00AA72E1" w:rsidRPr="00CD72C0" w:rsidRDefault="00AA72E1" w:rsidP="00CD72C0">
      <w:pPr>
        <w:suppressAutoHyphens/>
        <w:jc w:val="both"/>
        <w:rPr>
          <w:rFonts w:ascii="Arial" w:hAnsi="Arial" w:cs="Arial"/>
          <w:color w:val="000000"/>
        </w:rPr>
      </w:pPr>
    </w:p>
    <w:p w14:paraId="6F375106" w14:textId="5FBF97C7" w:rsidR="00000CD1" w:rsidRPr="00FE6A70" w:rsidRDefault="00000CD1" w:rsidP="004C5AE8">
      <w:pPr>
        <w:pStyle w:val="Tekstpodstawowy"/>
        <w:ind w:left="360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>Dane dotyczące Wykonawcy:</w:t>
      </w:r>
    </w:p>
    <w:p w14:paraId="382C55DB" w14:textId="77777777" w:rsidR="00000CD1" w:rsidRPr="00FE6A70" w:rsidRDefault="00000CD1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111"/>
      </w:tblGrid>
      <w:tr w:rsidR="005079DB" w:rsidRPr="00FE6A70" w14:paraId="1B68D62E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A7C3" w14:textId="77777777" w:rsidR="005079DB" w:rsidRPr="00FE6A70" w:rsidRDefault="005079DB" w:rsidP="005079DB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ECC77E" w14:textId="77777777" w:rsidR="005079DB" w:rsidRPr="00FE6A70" w:rsidRDefault="005079DB" w:rsidP="005079DB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Nazwa (firma) Wykonawcy</w:t>
            </w:r>
            <w:r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  <w:p w14:paraId="4ECBC334" w14:textId="77777777" w:rsidR="005079DB" w:rsidRPr="00FE6A70" w:rsidRDefault="005079DB" w:rsidP="005079DB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202C" w14:textId="77777777" w:rsidR="005079DB" w:rsidRPr="00FE6A70" w:rsidRDefault="005079DB" w:rsidP="005079DB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73EA90" w14:textId="788A124B" w:rsidR="005079DB" w:rsidRPr="00FE6A70" w:rsidRDefault="005079DB" w:rsidP="005079DB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  <w:r w:rsidR="00747BF7">
              <w:rPr>
                <w:rFonts w:ascii="Arial" w:hAnsi="Arial" w:cs="Arial"/>
                <w:b/>
                <w:sz w:val="22"/>
                <w:szCs w:val="22"/>
              </w:rPr>
              <w:t>( ulica, nr budynku, miejscowość, kod, województwo)</w:t>
            </w:r>
          </w:p>
          <w:p w14:paraId="75355E20" w14:textId="77777777" w:rsidR="005079DB" w:rsidRPr="00FE6A70" w:rsidRDefault="005079DB" w:rsidP="005079DB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79DB" w:rsidRPr="00FE6A70" w14:paraId="205C9C45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6117" w14:textId="77777777" w:rsidR="005079DB" w:rsidRPr="00FE6A70" w:rsidRDefault="005079DB" w:rsidP="005079D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6B93D6" w14:textId="77777777" w:rsidR="005079DB" w:rsidRPr="00FE6A70" w:rsidRDefault="005079DB" w:rsidP="005079D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134279" w14:textId="77777777" w:rsidR="005079DB" w:rsidRPr="00FE6A70" w:rsidRDefault="005079DB" w:rsidP="005079D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903A19" w14:textId="77777777" w:rsidR="005079DB" w:rsidRPr="00FE6A70" w:rsidRDefault="005079DB" w:rsidP="005079D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EB9B" w14:textId="77777777" w:rsidR="005079DB" w:rsidRPr="00FE6A70" w:rsidRDefault="005079DB" w:rsidP="005079D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00765E" w14:textId="77777777" w:rsidR="005079DB" w:rsidRPr="00FE6A70" w:rsidRDefault="005079DB" w:rsidP="005079D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C9E4EB" w14:textId="77777777" w:rsidR="005079DB" w:rsidRPr="00FE6A70" w:rsidRDefault="005079DB" w:rsidP="005079D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A2B091" w14:textId="77777777" w:rsidR="005079DB" w:rsidRPr="00FE6A70" w:rsidRDefault="005079DB" w:rsidP="005079D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BE3C4A2" w14:textId="77777777" w:rsidR="00000CD1" w:rsidRPr="00FE6A70" w:rsidRDefault="00000CD1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646"/>
        <w:gridCol w:w="1701"/>
        <w:gridCol w:w="3836"/>
      </w:tblGrid>
      <w:tr w:rsidR="00E321E9" w:rsidRPr="00FE6A70" w14:paraId="71CD2A19" w14:textId="77777777" w:rsidTr="005079D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2BDC" w14:textId="672C5018" w:rsidR="00E321E9" w:rsidRPr="00FE6A70" w:rsidRDefault="00E321E9" w:rsidP="00E321E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Nr reg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3B07" w14:textId="2A098568" w:rsidR="00E321E9" w:rsidRPr="00FE6A70" w:rsidRDefault="00E321E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21E9">
              <w:rPr>
                <w:rFonts w:ascii="Arial" w:hAnsi="Arial" w:cs="Arial"/>
                <w:b/>
                <w:sz w:val="22"/>
                <w:szCs w:val="22"/>
              </w:rPr>
              <w:t>nr N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4275" w14:textId="78795106" w:rsidR="00E321E9" w:rsidRPr="00FE6A70" w:rsidRDefault="00E321E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6C8E" w14:textId="77777777" w:rsidR="00E321E9" w:rsidRPr="00FE6A70" w:rsidRDefault="00E321E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E321E9" w:rsidRPr="00FE6A70" w14:paraId="34A04189" w14:textId="77777777" w:rsidTr="005079DB">
        <w:trPr>
          <w:trHeight w:val="41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E8DB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F614F8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B331C0" w14:textId="77777777" w:rsidR="00E321E9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8F27CA" w14:textId="77777777" w:rsidR="00340CFA" w:rsidRPr="00FE6A70" w:rsidRDefault="00340CFA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6658" w14:textId="77777777" w:rsidR="00E321E9" w:rsidRDefault="00E321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EA2E83" w14:textId="77777777" w:rsidR="00E321E9" w:rsidRDefault="00E321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109510" w14:textId="77777777" w:rsidR="00E321E9" w:rsidRPr="00FE6A70" w:rsidRDefault="00E321E9" w:rsidP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44FA" w14:textId="0A9A7F41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C1076E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46F448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5D34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E369D4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FF755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2FEED74" w14:textId="16DC77A1" w:rsidR="00000CD1" w:rsidRPr="00E961DA" w:rsidRDefault="00340CFA" w:rsidP="00000CD1">
      <w:pPr>
        <w:pStyle w:val="Tekstpodstawow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dane (telefon, </w:t>
      </w:r>
      <w:r w:rsidR="00000CD1" w:rsidRPr="00E961DA">
        <w:rPr>
          <w:rFonts w:ascii="Arial" w:hAnsi="Arial" w:cs="Arial"/>
          <w:sz w:val="18"/>
          <w:szCs w:val="18"/>
        </w:rPr>
        <w:t xml:space="preserve">e-mail) podaję dobrowolnie w celu usprawnienia kontaktu z </w:t>
      </w:r>
      <w:r w:rsidR="0044352F" w:rsidRPr="00E961DA">
        <w:rPr>
          <w:rFonts w:ascii="Arial" w:hAnsi="Arial" w:cs="Arial"/>
          <w:sz w:val="18"/>
          <w:szCs w:val="18"/>
        </w:rPr>
        <w:t xml:space="preserve">Zamawiającym </w:t>
      </w:r>
      <w:r w:rsidR="00000CD1" w:rsidRPr="00E961DA">
        <w:rPr>
          <w:rFonts w:ascii="Arial" w:hAnsi="Arial" w:cs="Arial"/>
          <w:sz w:val="18"/>
          <w:szCs w:val="18"/>
        </w:rPr>
        <w:t xml:space="preserve">w zakresie prowadzonego postępowania </w:t>
      </w:r>
    </w:p>
    <w:p w14:paraId="4F6AE866" w14:textId="77777777" w:rsidR="006B1179" w:rsidRPr="00FE6A70" w:rsidRDefault="006B1179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03FA9DC7" w14:textId="77777777" w:rsidR="00340CFA" w:rsidRDefault="00340CFA" w:rsidP="004E3D88">
      <w:pPr>
        <w:pStyle w:val="Tekstpodstawowy"/>
        <w:rPr>
          <w:rFonts w:ascii="Arial" w:hAnsi="Arial" w:cs="Arial"/>
          <w:sz w:val="22"/>
        </w:rPr>
      </w:pPr>
    </w:p>
    <w:p w14:paraId="1C2E878B" w14:textId="2788BF5A" w:rsidR="00033F0A" w:rsidRDefault="00761DFC" w:rsidP="00033F0A">
      <w:pPr>
        <w:pStyle w:val="Tekstpodstawowy"/>
        <w:numPr>
          <w:ilvl w:val="0"/>
          <w:numId w:val="14"/>
        </w:numPr>
        <w:rPr>
          <w:rFonts w:ascii="Arial" w:hAnsi="Arial" w:cs="Arial"/>
          <w:sz w:val="22"/>
        </w:rPr>
      </w:pPr>
      <w:bookmarkStart w:id="0" w:name="_Hlk94187391"/>
      <w:bookmarkStart w:id="1" w:name="_Hlk170910268"/>
      <w:r w:rsidRPr="00761DFC">
        <w:rPr>
          <w:rFonts w:ascii="Arial" w:hAnsi="Arial" w:cs="Arial"/>
          <w:b/>
          <w:sz w:val="22"/>
        </w:rPr>
        <w:t xml:space="preserve">Cena ofertowa zamówienia </w:t>
      </w:r>
      <w:r w:rsidRPr="00761DFC">
        <w:rPr>
          <w:rFonts w:ascii="Arial" w:hAnsi="Arial" w:cs="Arial"/>
          <w:sz w:val="22"/>
        </w:rPr>
        <w:t>(podana cyfrowo)</w:t>
      </w:r>
      <w:r w:rsidR="00033F0A">
        <w:rPr>
          <w:rFonts w:ascii="Arial" w:hAnsi="Arial" w:cs="Arial"/>
          <w:sz w:val="22"/>
        </w:rPr>
        <w:t>:</w:t>
      </w:r>
    </w:p>
    <w:bookmarkEnd w:id="0"/>
    <w:p w14:paraId="6A3B453C" w14:textId="77777777" w:rsidR="00761DFC" w:rsidRPr="009E5958" w:rsidRDefault="00761DFC" w:rsidP="00033F0A">
      <w:pPr>
        <w:pStyle w:val="Tekstpodstawowy"/>
        <w:rPr>
          <w:rFonts w:ascii="Arial" w:hAnsi="Arial" w:cs="Arial"/>
          <w:b/>
          <w:bCs/>
          <w:sz w:val="22"/>
        </w:rPr>
      </w:pPr>
    </w:p>
    <w:p w14:paraId="234CAFC1" w14:textId="77777777" w:rsidR="00033F0A" w:rsidRPr="00445A83" w:rsidRDefault="00033F0A" w:rsidP="00033F0A">
      <w:pPr>
        <w:pStyle w:val="Standard"/>
        <w:autoSpaceDE w:val="0"/>
        <w:rPr>
          <w:sz w:val="18"/>
          <w:szCs w:val="18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410"/>
        <w:gridCol w:w="11"/>
        <w:gridCol w:w="3037"/>
        <w:gridCol w:w="1729"/>
        <w:gridCol w:w="1638"/>
        <w:gridCol w:w="2809"/>
      </w:tblGrid>
      <w:tr w:rsidR="00033F0A" w:rsidRPr="000D4DDE" w14:paraId="058B9026" w14:textId="77777777" w:rsidTr="00F33B09">
        <w:trPr>
          <w:jc w:val="center"/>
        </w:trPr>
        <w:tc>
          <w:tcPr>
            <w:tcW w:w="410" w:type="dxa"/>
            <w:shd w:val="clear" w:color="auto" w:fill="DBE5F1" w:themeFill="accent1" w:themeFillTint="33"/>
            <w:vAlign w:val="center"/>
          </w:tcPr>
          <w:p w14:paraId="4FFF3270" w14:textId="77777777" w:rsidR="00033F0A" w:rsidRPr="009E5958" w:rsidRDefault="00033F0A" w:rsidP="00E16459">
            <w:pPr>
              <w:rPr>
                <w:rFonts w:ascii="Arial" w:hAnsi="Arial"/>
                <w:sz w:val="22"/>
                <w:szCs w:val="22"/>
              </w:rPr>
            </w:pPr>
            <w:r w:rsidRPr="009E5958">
              <w:rPr>
                <w:rFonts w:ascii="Arial" w:hAnsi="Arial"/>
                <w:sz w:val="22"/>
                <w:szCs w:val="22"/>
              </w:rPr>
              <w:t>I.</w:t>
            </w:r>
          </w:p>
        </w:tc>
        <w:tc>
          <w:tcPr>
            <w:tcW w:w="3048" w:type="dxa"/>
            <w:gridSpan w:val="2"/>
            <w:shd w:val="clear" w:color="auto" w:fill="DBE5F1" w:themeFill="accent1" w:themeFillTint="33"/>
            <w:vAlign w:val="center"/>
          </w:tcPr>
          <w:p w14:paraId="0C3EDCCA" w14:textId="77777777" w:rsidR="00033F0A" w:rsidRPr="00B0769A" w:rsidRDefault="00033F0A" w:rsidP="00E16459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E5958">
              <w:rPr>
                <w:rFonts w:ascii="Arial" w:hAnsi="Arial"/>
                <w:b/>
                <w:bCs/>
                <w:sz w:val="22"/>
                <w:szCs w:val="22"/>
              </w:rPr>
              <w:t>PRZEDMIOT ZAMÓWIENIA PODSTAWOWEGO</w:t>
            </w:r>
          </w:p>
        </w:tc>
        <w:tc>
          <w:tcPr>
            <w:tcW w:w="6176" w:type="dxa"/>
            <w:gridSpan w:val="3"/>
            <w:shd w:val="clear" w:color="auto" w:fill="DBE5F1" w:themeFill="accent1" w:themeFillTint="33"/>
            <w:vAlign w:val="center"/>
          </w:tcPr>
          <w:p w14:paraId="62A8ECA6" w14:textId="214D7F9A" w:rsidR="00033F0A" w:rsidRPr="00B0769A" w:rsidRDefault="00E8116B" w:rsidP="00E16459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</w:t>
            </w:r>
            <w:r w:rsidR="00033F0A" w:rsidRPr="00B0769A">
              <w:rPr>
                <w:rFonts w:ascii="Arial" w:hAnsi="Arial"/>
                <w:b/>
                <w:bCs/>
                <w:sz w:val="22"/>
                <w:szCs w:val="22"/>
              </w:rPr>
              <w:t>ena brutto PLN</w:t>
            </w:r>
          </w:p>
        </w:tc>
      </w:tr>
      <w:tr w:rsidR="00033F0A" w:rsidRPr="000D4DDE" w14:paraId="0EDC9306" w14:textId="77777777" w:rsidTr="00F33B09">
        <w:trPr>
          <w:jc w:val="center"/>
        </w:trPr>
        <w:tc>
          <w:tcPr>
            <w:tcW w:w="410" w:type="dxa"/>
          </w:tcPr>
          <w:p w14:paraId="5625AE3C" w14:textId="77777777" w:rsidR="00033F0A" w:rsidRPr="009E5958" w:rsidRDefault="00033F0A" w:rsidP="00E1645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48" w:type="dxa"/>
            <w:gridSpan w:val="2"/>
          </w:tcPr>
          <w:p w14:paraId="7E9A28FB" w14:textId="77777777" w:rsidR="00033F0A" w:rsidRPr="00B0769A" w:rsidRDefault="00033F0A" w:rsidP="00E16459">
            <w:pPr>
              <w:jc w:val="center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B0769A">
              <w:rPr>
                <w:rFonts w:ascii="Arial" w:hAnsi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176" w:type="dxa"/>
            <w:gridSpan w:val="3"/>
          </w:tcPr>
          <w:p w14:paraId="7B2328AE" w14:textId="77777777" w:rsidR="00033F0A" w:rsidRPr="009E5958" w:rsidRDefault="00033F0A" w:rsidP="00E1645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E5958">
              <w:rPr>
                <w:rFonts w:ascii="Arial" w:hAnsi="Arial"/>
                <w:sz w:val="22"/>
                <w:szCs w:val="22"/>
              </w:rPr>
              <w:t>2</w:t>
            </w:r>
          </w:p>
        </w:tc>
      </w:tr>
      <w:tr w:rsidR="00033F0A" w:rsidRPr="004A7CED" w14:paraId="39DEB378" w14:textId="77777777" w:rsidTr="00F33B09">
        <w:trPr>
          <w:jc w:val="center"/>
        </w:trPr>
        <w:tc>
          <w:tcPr>
            <w:tcW w:w="410" w:type="dxa"/>
          </w:tcPr>
          <w:p w14:paraId="3F0111BD" w14:textId="77777777" w:rsidR="00033F0A" w:rsidRPr="009E5958" w:rsidRDefault="00033F0A" w:rsidP="00E16459">
            <w:pPr>
              <w:rPr>
                <w:rFonts w:ascii="Arial" w:hAnsi="Arial"/>
                <w:sz w:val="22"/>
                <w:szCs w:val="22"/>
              </w:rPr>
            </w:pPr>
            <w:r w:rsidRPr="009E5958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3048" w:type="dxa"/>
            <w:gridSpan w:val="2"/>
            <w:vAlign w:val="center"/>
          </w:tcPr>
          <w:p w14:paraId="27126138" w14:textId="2C3BB3A5" w:rsidR="00033F0A" w:rsidRPr="00761DFC" w:rsidRDefault="00033F0A" w:rsidP="00E16459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61DFC">
              <w:rPr>
                <w:rFonts w:ascii="Arial" w:hAnsi="Arial"/>
                <w:b/>
                <w:bCs/>
                <w:sz w:val="22"/>
                <w:szCs w:val="22"/>
              </w:rPr>
              <w:t>Wykonanie kompletnej dokumentacji projektowo-kosztorysowej</w:t>
            </w:r>
            <w:r w:rsidR="001340D0">
              <w:rPr>
                <w:rFonts w:ascii="Arial" w:hAnsi="Arial"/>
                <w:b/>
                <w:bCs/>
                <w:sz w:val="22"/>
                <w:szCs w:val="22"/>
              </w:rPr>
              <w:t xml:space="preserve">, </w:t>
            </w:r>
            <w:r w:rsidR="00761DFC">
              <w:rPr>
                <w:rFonts w:ascii="Arial" w:hAnsi="Arial"/>
                <w:b/>
                <w:bCs/>
                <w:sz w:val="22"/>
                <w:szCs w:val="22"/>
              </w:rPr>
              <w:t>aktualizacja kosztorysu inwestorskiego</w:t>
            </w:r>
            <w:r w:rsidR="001340D0">
              <w:rPr>
                <w:rFonts w:ascii="Arial" w:hAnsi="Arial"/>
                <w:b/>
                <w:bCs/>
                <w:sz w:val="22"/>
                <w:szCs w:val="22"/>
              </w:rPr>
              <w:t xml:space="preserve">, </w:t>
            </w:r>
            <w:r w:rsidR="001340D0" w:rsidRPr="00046949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hi-IN" w:bidi="hi-IN"/>
              </w:rPr>
              <w:t>przygotowanie wyjaśnień, odpowiedzi do opracowanej dokumentacji podczas prowadzenia postępowania na wyłonienie wykonawcy robót budowlanych</w:t>
            </w:r>
            <w:r w:rsidRPr="00761DFC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176" w:type="dxa"/>
            <w:gridSpan w:val="3"/>
            <w:shd w:val="clear" w:color="auto" w:fill="DBE5F1" w:themeFill="accent1" w:themeFillTint="33"/>
          </w:tcPr>
          <w:p w14:paraId="072867DB" w14:textId="77777777" w:rsidR="00033F0A" w:rsidRPr="00B0769A" w:rsidRDefault="00033F0A" w:rsidP="00E1645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424ED1D" w14:textId="77777777" w:rsidR="00033F0A" w:rsidRPr="00B0769A" w:rsidRDefault="00033F0A" w:rsidP="00E1645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7A93FFD" w14:textId="77777777" w:rsidR="00033F0A" w:rsidRPr="00B0769A" w:rsidRDefault="00033F0A" w:rsidP="00E1645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3088735" w14:textId="77777777" w:rsidR="00033F0A" w:rsidRPr="00B0769A" w:rsidRDefault="00033F0A" w:rsidP="00E1645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937BBDD" w14:textId="77777777" w:rsidR="00033F0A" w:rsidRPr="00B0769A" w:rsidRDefault="00033F0A" w:rsidP="00E1645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A2F15A8" w14:textId="4C45BF3E" w:rsidR="00033F0A" w:rsidRPr="00B0769A" w:rsidRDefault="00033F0A" w:rsidP="00E1645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0769A">
              <w:rPr>
                <w:rFonts w:ascii="Arial" w:hAnsi="Arial"/>
                <w:sz w:val="22"/>
                <w:szCs w:val="22"/>
              </w:rPr>
              <w:t>____</w:t>
            </w:r>
            <w:r w:rsidR="00761DFC">
              <w:rPr>
                <w:rFonts w:ascii="Arial" w:hAnsi="Arial"/>
                <w:sz w:val="22"/>
                <w:szCs w:val="22"/>
              </w:rPr>
              <w:t>____________</w:t>
            </w:r>
            <w:r w:rsidRPr="00B0769A">
              <w:rPr>
                <w:rFonts w:ascii="Arial" w:hAnsi="Arial"/>
                <w:sz w:val="22"/>
                <w:szCs w:val="22"/>
              </w:rPr>
              <w:t>__ PLN</w:t>
            </w:r>
          </w:p>
          <w:p w14:paraId="2B5EAF11" w14:textId="77777777" w:rsidR="00033F0A" w:rsidRPr="00B0769A" w:rsidRDefault="00033F0A" w:rsidP="00E1645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0381461" w14:textId="77777777" w:rsidR="00033F0A" w:rsidRDefault="00033F0A" w:rsidP="00E1645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56E4675" w14:textId="77777777" w:rsidR="00761DFC" w:rsidRDefault="00761DFC" w:rsidP="00E1645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A6EDB44" w14:textId="3000FBAC" w:rsidR="00E8116B" w:rsidRPr="00B0769A" w:rsidRDefault="00E8116B" w:rsidP="00E1645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33F0A" w:rsidRPr="004A7CED" w14:paraId="5118BBEF" w14:textId="77777777" w:rsidTr="00F33B09">
        <w:trPr>
          <w:jc w:val="center"/>
        </w:trPr>
        <w:tc>
          <w:tcPr>
            <w:tcW w:w="410" w:type="dxa"/>
            <w:shd w:val="clear" w:color="auto" w:fill="DBE5F1" w:themeFill="accent1" w:themeFillTint="33"/>
          </w:tcPr>
          <w:p w14:paraId="6AE85C0E" w14:textId="77777777" w:rsidR="00033F0A" w:rsidRPr="009E5958" w:rsidRDefault="00033F0A" w:rsidP="00E16459">
            <w:pPr>
              <w:rPr>
                <w:rFonts w:ascii="Arial" w:hAnsi="Arial"/>
                <w:sz w:val="22"/>
                <w:szCs w:val="22"/>
              </w:rPr>
            </w:pPr>
            <w:r w:rsidRPr="009E5958">
              <w:rPr>
                <w:rFonts w:ascii="Arial" w:hAnsi="Arial"/>
                <w:sz w:val="22"/>
                <w:szCs w:val="22"/>
              </w:rPr>
              <w:lastRenderedPageBreak/>
              <w:t>II.</w:t>
            </w:r>
          </w:p>
        </w:tc>
        <w:tc>
          <w:tcPr>
            <w:tcW w:w="3048" w:type="dxa"/>
            <w:gridSpan w:val="2"/>
            <w:shd w:val="clear" w:color="auto" w:fill="DBE5F1" w:themeFill="accent1" w:themeFillTint="33"/>
            <w:vAlign w:val="center"/>
          </w:tcPr>
          <w:p w14:paraId="6F20800A" w14:textId="77777777" w:rsidR="00033F0A" w:rsidRPr="00B0769A" w:rsidRDefault="00033F0A" w:rsidP="00E16459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0769A">
              <w:rPr>
                <w:rFonts w:ascii="Arial" w:hAnsi="Arial"/>
                <w:b/>
                <w:bCs/>
                <w:sz w:val="22"/>
                <w:szCs w:val="22"/>
              </w:rPr>
              <w:t>ZAMÓWIENIE OPCJONALNE</w:t>
            </w:r>
          </w:p>
          <w:p w14:paraId="4CDD02AF" w14:textId="77777777" w:rsidR="00033F0A" w:rsidRPr="00B0769A" w:rsidRDefault="00033F0A" w:rsidP="00E16459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0769A">
              <w:rPr>
                <w:rFonts w:ascii="Arial" w:hAnsi="Arial"/>
                <w:b/>
                <w:bCs/>
                <w:sz w:val="22"/>
                <w:szCs w:val="22"/>
              </w:rPr>
              <w:t>(PRAWO OPCJI)</w:t>
            </w:r>
          </w:p>
        </w:tc>
        <w:tc>
          <w:tcPr>
            <w:tcW w:w="1729" w:type="dxa"/>
            <w:shd w:val="clear" w:color="auto" w:fill="DBE5F1" w:themeFill="accent1" w:themeFillTint="33"/>
            <w:vAlign w:val="center"/>
          </w:tcPr>
          <w:p w14:paraId="55BCC193" w14:textId="77777777" w:rsidR="00033F0A" w:rsidRPr="00B0769A" w:rsidRDefault="00033F0A" w:rsidP="00E1645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rzewidywana maksymalna ilość czynności nadzoru autorskiego</w:t>
            </w:r>
          </w:p>
        </w:tc>
        <w:tc>
          <w:tcPr>
            <w:tcW w:w="1638" w:type="dxa"/>
            <w:shd w:val="clear" w:color="auto" w:fill="DBE5F1" w:themeFill="accent1" w:themeFillTint="33"/>
            <w:vAlign w:val="center"/>
          </w:tcPr>
          <w:p w14:paraId="455B019D" w14:textId="77777777" w:rsidR="00033F0A" w:rsidRPr="00B0769A" w:rsidRDefault="00033F0A" w:rsidP="00E1645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ena jednostkowa brutto PLN</w:t>
            </w:r>
          </w:p>
        </w:tc>
        <w:tc>
          <w:tcPr>
            <w:tcW w:w="2809" w:type="dxa"/>
            <w:shd w:val="clear" w:color="auto" w:fill="DBE5F1" w:themeFill="accent1" w:themeFillTint="33"/>
            <w:vAlign w:val="center"/>
          </w:tcPr>
          <w:p w14:paraId="5B9EF77B" w14:textId="77777777" w:rsidR="00E8116B" w:rsidRDefault="00E8116B" w:rsidP="00E16459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Wartość</w:t>
            </w:r>
          </w:p>
          <w:p w14:paraId="4F59BC60" w14:textId="0B8243CB" w:rsidR="00033F0A" w:rsidRDefault="00E8116B" w:rsidP="00E16459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(ł</w:t>
            </w:r>
            <w:r w:rsidR="00033F0A">
              <w:rPr>
                <w:rFonts w:ascii="Arial" w:hAnsi="Arial"/>
                <w:b/>
                <w:bCs/>
                <w:sz w:val="22"/>
                <w:szCs w:val="22"/>
              </w:rPr>
              <w:t xml:space="preserve">ączna cena brutto za nadzór autorski </w:t>
            </w:r>
            <w:r w:rsidR="004E3D88">
              <w:rPr>
                <w:rFonts w:ascii="Arial" w:hAnsi="Arial"/>
                <w:b/>
                <w:bCs/>
                <w:sz w:val="22"/>
                <w:szCs w:val="22"/>
              </w:rPr>
              <w:t>zamiejscowy/miejscowy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)</w:t>
            </w:r>
          </w:p>
          <w:p w14:paraId="409C8EA2" w14:textId="7464146F" w:rsidR="00033F0A" w:rsidRPr="00B0769A" w:rsidRDefault="00E8116B" w:rsidP="00E1645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/</w:t>
            </w:r>
            <w:r w:rsidR="00033F0A">
              <w:rPr>
                <w:rFonts w:ascii="Arial" w:hAnsi="Arial"/>
                <w:b/>
                <w:bCs/>
                <w:sz w:val="22"/>
                <w:szCs w:val="22"/>
              </w:rPr>
              <w:t>2x3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/</w:t>
            </w:r>
          </w:p>
        </w:tc>
      </w:tr>
      <w:tr w:rsidR="00033F0A" w:rsidRPr="004A7CED" w14:paraId="494E45CE" w14:textId="77777777" w:rsidTr="00F33B09">
        <w:trPr>
          <w:jc w:val="center"/>
        </w:trPr>
        <w:tc>
          <w:tcPr>
            <w:tcW w:w="410" w:type="dxa"/>
          </w:tcPr>
          <w:p w14:paraId="3CEEACEC" w14:textId="77777777" w:rsidR="00033F0A" w:rsidRPr="009E5958" w:rsidRDefault="00033F0A" w:rsidP="00E1645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48" w:type="dxa"/>
            <w:gridSpan w:val="2"/>
            <w:vAlign w:val="center"/>
          </w:tcPr>
          <w:p w14:paraId="2B6C9F32" w14:textId="77777777" w:rsidR="00033F0A" w:rsidRPr="006651D7" w:rsidRDefault="00033F0A" w:rsidP="00E16459">
            <w:pPr>
              <w:jc w:val="center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6651D7">
              <w:rPr>
                <w:rFonts w:ascii="Arial" w:hAnsi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729" w:type="dxa"/>
            <w:vAlign w:val="center"/>
          </w:tcPr>
          <w:p w14:paraId="01240341" w14:textId="77777777" w:rsidR="00033F0A" w:rsidRPr="006651D7" w:rsidRDefault="00033F0A" w:rsidP="00E16459">
            <w:pPr>
              <w:jc w:val="center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6651D7">
              <w:rPr>
                <w:rFonts w:ascii="Arial" w:hAnsi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638" w:type="dxa"/>
            <w:vAlign w:val="center"/>
          </w:tcPr>
          <w:p w14:paraId="5D9D9008" w14:textId="77777777" w:rsidR="00033F0A" w:rsidRPr="006651D7" w:rsidRDefault="00033F0A" w:rsidP="00E16459">
            <w:pPr>
              <w:jc w:val="center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6651D7">
              <w:rPr>
                <w:rFonts w:ascii="Arial" w:hAnsi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809" w:type="dxa"/>
            <w:vAlign w:val="center"/>
          </w:tcPr>
          <w:p w14:paraId="00AB5E53" w14:textId="77777777" w:rsidR="00033F0A" w:rsidRPr="006651D7" w:rsidRDefault="00033F0A" w:rsidP="00E16459">
            <w:pPr>
              <w:jc w:val="center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6651D7">
              <w:rPr>
                <w:rFonts w:ascii="Arial" w:hAnsi="Arial"/>
                <w:i/>
                <w:iCs/>
                <w:sz w:val="22"/>
                <w:szCs w:val="22"/>
              </w:rPr>
              <w:t>4</w:t>
            </w:r>
          </w:p>
        </w:tc>
      </w:tr>
      <w:tr w:rsidR="00033F0A" w:rsidRPr="004A7CED" w14:paraId="1F83D7B1" w14:textId="77777777" w:rsidTr="00F33B09">
        <w:trPr>
          <w:jc w:val="center"/>
        </w:trPr>
        <w:tc>
          <w:tcPr>
            <w:tcW w:w="410" w:type="dxa"/>
          </w:tcPr>
          <w:p w14:paraId="5AD8DDC1" w14:textId="77777777" w:rsidR="00033F0A" w:rsidRPr="009E5958" w:rsidRDefault="00033F0A" w:rsidP="00E16459">
            <w:pPr>
              <w:rPr>
                <w:rFonts w:ascii="Arial" w:hAnsi="Arial"/>
                <w:sz w:val="22"/>
                <w:szCs w:val="22"/>
              </w:rPr>
            </w:pPr>
            <w:r w:rsidRPr="009E5958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3048" w:type="dxa"/>
            <w:gridSpan w:val="2"/>
            <w:vAlign w:val="center"/>
          </w:tcPr>
          <w:p w14:paraId="4CC02C53" w14:textId="77777777" w:rsidR="00033F0A" w:rsidRPr="006651D7" w:rsidRDefault="00033F0A" w:rsidP="00E16459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</w:t>
            </w:r>
            <w:r w:rsidRPr="006651D7">
              <w:rPr>
                <w:rFonts w:ascii="Arial" w:hAnsi="Arial"/>
                <w:b/>
                <w:bCs/>
                <w:sz w:val="22"/>
                <w:szCs w:val="22"/>
              </w:rPr>
              <w:t>ełnienie nadzoru autorskiego zamiejscowego</w:t>
            </w:r>
          </w:p>
          <w:p w14:paraId="0371459F" w14:textId="77777777" w:rsidR="00033F0A" w:rsidRPr="006651D7" w:rsidRDefault="00033F0A" w:rsidP="00E16459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651D7">
              <w:rPr>
                <w:rFonts w:ascii="Arial" w:hAnsi="Arial"/>
                <w:b/>
                <w:bCs/>
                <w:sz w:val="22"/>
                <w:szCs w:val="22"/>
              </w:rPr>
              <w:t xml:space="preserve">u Zamawiającego lub na terenie budowy </w:t>
            </w:r>
          </w:p>
          <w:p w14:paraId="2B889398" w14:textId="77777777" w:rsidR="00033F0A" w:rsidRPr="009E5958" w:rsidRDefault="00033F0A" w:rsidP="00E16459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29" w:type="dxa"/>
          </w:tcPr>
          <w:p w14:paraId="3192F5DA" w14:textId="77777777" w:rsidR="00033F0A" w:rsidRPr="00B0769A" w:rsidRDefault="00033F0A" w:rsidP="00E1645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DEE788B" w14:textId="77777777" w:rsidR="00033F0A" w:rsidRPr="00B0769A" w:rsidRDefault="00033F0A" w:rsidP="00E1645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0937038" w14:textId="77777777" w:rsidR="00033F0A" w:rsidRPr="00B0769A" w:rsidRDefault="00033F0A" w:rsidP="00E1645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1638" w:type="dxa"/>
          </w:tcPr>
          <w:p w14:paraId="6344FAC5" w14:textId="77777777" w:rsidR="00033F0A" w:rsidRPr="00B0769A" w:rsidRDefault="00033F0A" w:rsidP="00E1645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8553D18" w14:textId="77777777" w:rsidR="00033F0A" w:rsidRPr="00B0769A" w:rsidRDefault="00033F0A" w:rsidP="00E1645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915A048" w14:textId="77777777" w:rsidR="00033F0A" w:rsidRPr="00B0769A" w:rsidRDefault="00033F0A" w:rsidP="00E1645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0769A">
              <w:rPr>
                <w:rFonts w:ascii="Arial" w:hAnsi="Arial"/>
                <w:sz w:val="22"/>
                <w:szCs w:val="22"/>
              </w:rPr>
              <w:t>______ PLN</w:t>
            </w:r>
          </w:p>
        </w:tc>
        <w:tc>
          <w:tcPr>
            <w:tcW w:w="2809" w:type="dxa"/>
          </w:tcPr>
          <w:p w14:paraId="3DB2A679" w14:textId="77777777" w:rsidR="00033F0A" w:rsidRPr="00B0769A" w:rsidRDefault="00033F0A" w:rsidP="00E1645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9A95244" w14:textId="77777777" w:rsidR="00033F0A" w:rsidRDefault="00033F0A" w:rsidP="00E16459">
            <w:pPr>
              <w:rPr>
                <w:rFonts w:ascii="Arial" w:hAnsi="Arial"/>
                <w:sz w:val="22"/>
                <w:szCs w:val="22"/>
              </w:rPr>
            </w:pPr>
          </w:p>
          <w:p w14:paraId="3FC5BA2B" w14:textId="77777777" w:rsidR="00033F0A" w:rsidRPr="00B0769A" w:rsidRDefault="00033F0A" w:rsidP="00E1645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______PLN</w:t>
            </w:r>
          </w:p>
        </w:tc>
      </w:tr>
      <w:tr w:rsidR="00033F0A" w:rsidRPr="004A7CED" w14:paraId="324596E8" w14:textId="77777777" w:rsidTr="00F33B09">
        <w:trPr>
          <w:jc w:val="center"/>
        </w:trPr>
        <w:tc>
          <w:tcPr>
            <w:tcW w:w="410" w:type="dxa"/>
          </w:tcPr>
          <w:p w14:paraId="1FF67380" w14:textId="77777777" w:rsidR="00033F0A" w:rsidRPr="009E5958" w:rsidRDefault="00033F0A" w:rsidP="00E16459">
            <w:pPr>
              <w:rPr>
                <w:rFonts w:ascii="Arial" w:hAnsi="Arial"/>
                <w:sz w:val="22"/>
                <w:szCs w:val="22"/>
              </w:rPr>
            </w:pPr>
            <w:r w:rsidRPr="009E5958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3048" w:type="dxa"/>
            <w:gridSpan w:val="2"/>
            <w:vAlign w:val="center"/>
          </w:tcPr>
          <w:p w14:paraId="4CB9B2F1" w14:textId="77777777" w:rsidR="00033F0A" w:rsidRPr="006651D7" w:rsidRDefault="00033F0A" w:rsidP="00E16459">
            <w:pPr>
              <w:tabs>
                <w:tab w:val="left" w:pos="851"/>
              </w:tabs>
              <w:autoSpaceDE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</w:t>
            </w:r>
            <w:r w:rsidRPr="006651D7">
              <w:rPr>
                <w:rFonts w:ascii="Arial" w:hAnsi="Arial"/>
                <w:b/>
                <w:bCs/>
                <w:sz w:val="22"/>
                <w:szCs w:val="22"/>
              </w:rPr>
              <w:t xml:space="preserve">ełnienie nadzoru autorskiego miejscowego </w:t>
            </w:r>
          </w:p>
          <w:p w14:paraId="0B129F4C" w14:textId="77777777" w:rsidR="00033F0A" w:rsidRPr="006651D7" w:rsidRDefault="00033F0A" w:rsidP="00E16459">
            <w:pPr>
              <w:tabs>
                <w:tab w:val="left" w:pos="851"/>
              </w:tabs>
              <w:autoSpaceDE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651D7">
              <w:rPr>
                <w:rFonts w:ascii="Arial" w:hAnsi="Arial"/>
                <w:b/>
                <w:bCs/>
                <w:sz w:val="22"/>
                <w:szCs w:val="22"/>
              </w:rPr>
              <w:t>w biurze Wykonawcy</w:t>
            </w:r>
          </w:p>
          <w:p w14:paraId="6475CE9F" w14:textId="77777777" w:rsidR="00033F0A" w:rsidRPr="009E5958" w:rsidRDefault="00033F0A" w:rsidP="00E16459">
            <w:pPr>
              <w:tabs>
                <w:tab w:val="left" w:pos="851"/>
              </w:tabs>
              <w:autoSpaceDE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29" w:type="dxa"/>
          </w:tcPr>
          <w:p w14:paraId="16848374" w14:textId="77777777" w:rsidR="00033F0A" w:rsidRPr="004A7CED" w:rsidRDefault="00033F0A" w:rsidP="00E1645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4B3BCDF" w14:textId="77777777" w:rsidR="00033F0A" w:rsidRDefault="00033F0A" w:rsidP="00E1645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E61BF02" w14:textId="77777777" w:rsidR="00033F0A" w:rsidRPr="006651D7" w:rsidRDefault="00033F0A" w:rsidP="00E1645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651D7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1638" w:type="dxa"/>
          </w:tcPr>
          <w:p w14:paraId="76E97D46" w14:textId="77777777" w:rsidR="00033F0A" w:rsidRPr="004A7CED" w:rsidRDefault="00033F0A" w:rsidP="00E1645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677E68E" w14:textId="77777777" w:rsidR="00033F0A" w:rsidRPr="004A7CED" w:rsidRDefault="00033F0A" w:rsidP="00E1645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0D4C6CD" w14:textId="77777777" w:rsidR="00033F0A" w:rsidRPr="009E5958" w:rsidRDefault="00033F0A" w:rsidP="00E1645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E5958">
              <w:rPr>
                <w:rFonts w:ascii="Arial" w:hAnsi="Arial"/>
                <w:sz w:val="22"/>
                <w:szCs w:val="22"/>
              </w:rPr>
              <w:t>______ PLN</w:t>
            </w:r>
          </w:p>
        </w:tc>
        <w:tc>
          <w:tcPr>
            <w:tcW w:w="2809" w:type="dxa"/>
          </w:tcPr>
          <w:p w14:paraId="2DDB91FF" w14:textId="77777777" w:rsidR="00033F0A" w:rsidRPr="004A7CED" w:rsidRDefault="00033F0A" w:rsidP="00E1645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B7CB049" w14:textId="77777777" w:rsidR="00033F0A" w:rsidRDefault="00033F0A" w:rsidP="00E1645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983D9C1" w14:textId="77777777" w:rsidR="00033F0A" w:rsidRPr="0070033C" w:rsidRDefault="00033F0A" w:rsidP="00E1645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0033C">
              <w:rPr>
                <w:rFonts w:ascii="Arial" w:hAnsi="Arial"/>
                <w:sz w:val="22"/>
                <w:szCs w:val="22"/>
              </w:rPr>
              <w:t>______PLN</w:t>
            </w:r>
          </w:p>
        </w:tc>
      </w:tr>
      <w:tr w:rsidR="00F33B09" w:rsidRPr="004A7CED" w14:paraId="6B37515C" w14:textId="77777777" w:rsidTr="00F33B09">
        <w:trPr>
          <w:jc w:val="center"/>
        </w:trPr>
        <w:tc>
          <w:tcPr>
            <w:tcW w:w="421" w:type="dxa"/>
            <w:gridSpan w:val="2"/>
          </w:tcPr>
          <w:p w14:paraId="29B767C5" w14:textId="4FCDB423" w:rsidR="00F33B09" w:rsidRPr="00F33B09" w:rsidRDefault="00F33B09" w:rsidP="00E1645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33B09"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6404" w:type="dxa"/>
            <w:gridSpan w:val="3"/>
          </w:tcPr>
          <w:p w14:paraId="752668AD" w14:textId="77777777" w:rsidR="00F33B09" w:rsidRDefault="00F33B09" w:rsidP="00E16459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0848894" w14:textId="21848D1D" w:rsidR="00F33B09" w:rsidRPr="00E8116B" w:rsidRDefault="00F33B09" w:rsidP="00E16459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E8116B">
              <w:rPr>
                <w:rFonts w:ascii="Arial" w:hAnsi="Arial"/>
                <w:b/>
                <w:bCs/>
                <w:sz w:val="22"/>
                <w:szCs w:val="22"/>
              </w:rPr>
              <w:t>Łączna cena za zamówienie opcjonalne (suma wartości od poz. 1 do 2)</w:t>
            </w:r>
          </w:p>
        </w:tc>
        <w:tc>
          <w:tcPr>
            <w:tcW w:w="2809" w:type="dxa"/>
            <w:shd w:val="clear" w:color="auto" w:fill="DBE5F1" w:themeFill="accent1" w:themeFillTint="33"/>
          </w:tcPr>
          <w:p w14:paraId="3CB6549F" w14:textId="77777777" w:rsidR="00F33B09" w:rsidRDefault="00F33B09" w:rsidP="00E1645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8D87A94" w14:textId="77777777" w:rsidR="00F33B09" w:rsidRDefault="00F33B09" w:rsidP="00E1645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B5E6426" w14:textId="39D91A73" w:rsidR="00F33B09" w:rsidRDefault="00F33B09" w:rsidP="00E1645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0033C">
              <w:rPr>
                <w:rFonts w:ascii="Arial" w:hAnsi="Arial"/>
                <w:sz w:val="22"/>
                <w:szCs w:val="22"/>
              </w:rPr>
              <w:t>______PLN</w:t>
            </w:r>
          </w:p>
          <w:p w14:paraId="47783FE0" w14:textId="36DC11EC" w:rsidR="00F33B09" w:rsidRPr="004A7CED" w:rsidRDefault="00F33B09" w:rsidP="00E1645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bookmarkEnd w:id="1"/>
    </w:tbl>
    <w:p w14:paraId="32BB1B4C" w14:textId="77777777" w:rsidR="00033F0A" w:rsidRDefault="00033F0A" w:rsidP="00033F0A">
      <w:pPr>
        <w:rPr>
          <w:rFonts w:ascii="Arial" w:hAnsi="Arial" w:cs="Arial"/>
          <w:sz w:val="18"/>
          <w:szCs w:val="18"/>
        </w:rPr>
      </w:pPr>
    </w:p>
    <w:p w14:paraId="03CDE805" w14:textId="77777777" w:rsidR="00652056" w:rsidRDefault="00652056" w:rsidP="00033F0A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461"/>
        <w:gridCol w:w="5346"/>
        <w:gridCol w:w="3827"/>
      </w:tblGrid>
      <w:tr w:rsidR="00E8116B" w:rsidRPr="00B0769A" w14:paraId="42E3F81C" w14:textId="77777777" w:rsidTr="00652056">
        <w:trPr>
          <w:trHeight w:val="1835"/>
          <w:jc w:val="center"/>
        </w:trPr>
        <w:tc>
          <w:tcPr>
            <w:tcW w:w="461" w:type="dxa"/>
            <w:shd w:val="clear" w:color="auto" w:fill="DBE5F1" w:themeFill="accent1" w:themeFillTint="33"/>
            <w:vAlign w:val="center"/>
          </w:tcPr>
          <w:p w14:paraId="2CC86DF4" w14:textId="110BFFAA" w:rsidR="00E8116B" w:rsidRPr="009E5958" w:rsidRDefault="00E8116B" w:rsidP="00812A23">
            <w:pPr>
              <w:rPr>
                <w:rFonts w:ascii="Arial" w:hAnsi="Arial"/>
                <w:sz w:val="22"/>
                <w:szCs w:val="22"/>
              </w:rPr>
            </w:pPr>
            <w:r w:rsidRPr="009E5958">
              <w:rPr>
                <w:rFonts w:ascii="Arial" w:hAnsi="Arial"/>
                <w:sz w:val="22"/>
                <w:szCs w:val="22"/>
              </w:rPr>
              <w:t>I</w:t>
            </w:r>
            <w:r>
              <w:rPr>
                <w:rFonts w:ascii="Arial" w:hAnsi="Arial"/>
                <w:sz w:val="22"/>
                <w:szCs w:val="22"/>
              </w:rPr>
              <w:t>II</w:t>
            </w:r>
            <w:r w:rsidRPr="009E5958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5346" w:type="dxa"/>
            <w:shd w:val="clear" w:color="auto" w:fill="DBE5F1" w:themeFill="accent1" w:themeFillTint="33"/>
            <w:vAlign w:val="center"/>
          </w:tcPr>
          <w:p w14:paraId="4C018656" w14:textId="77777777" w:rsidR="00652056" w:rsidRPr="00E8116B" w:rsidRDefault="00652056" w:rsidP="00652056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E8116B">
              <w:rPr>
                <w:rFonts w:ascii="Arial" w:hAnsi="Arial"/>
                <w:b/>
                <w:bCs/>
                <w:caps/>
                <w:sz w:val="22"/>
                <w:szCs w:val="22"/>
              </w:rPr>
              <w:t>Łączna cena ofertowa zamówienia</w:t>
            </w:r>
            <w:r w:rsidRPr="00E8116B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202EEBBB" w14:textId="288FC6A4" w:rsidR="00E8116B" w:rsidRPr="00B0769A" w:rsidRDefault="00652056" w:rsidP="00652056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(suma wartości za wykonanie zamówienia podstawowego poz. I.1 kol. 2 i zamówienia opcjonalnego poz. II.3 kol. 4)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4316205A" w14:textId="09D02F0A" w:rsidR="00E8116B" w:rsidRPr="00B0769A" w:rsidRDefault="00652056" w:rsidP="00812A23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B</w:t>
            </w:r>
            <w:r w:rsidR="00E8116B" w:rsidRPr="00B0769A">
              <w:rPr>
                <w:rFonts w:ascii="Arial" w:hAnsi="Arial"/>
                <w:b/>
                <w:bCs/>
                <w:sz w:val="22"/>
                <w:szCs w:val="22"/>
              </w:rPr>
              <w:t>rutto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: ______________</w:t>
            </w:r>
            <w:r w:rsidR="00E8116B" w:rsidRPr="00B0769A">
              <w:rPr>
                <w:rFonts w:ascii="Arial" w:hAnsi="Arial"/>
                <w:b/>
                <w:bCs/>
                <w:sz w:val="22"/>
                <w:szCs w:val="22"/>
              </w:rPr>
              <w:t xml:space="preserve"> PLN</w:t>
            </w:r>
          </w:p>
        </w:tc>
      </w:tr>
    </w:tbl>
    <w:p w14:paraId="55AC5BCC" w14:textId="6ED5CDC8" w:rsidR="004C5AE8" w:rsidRDefault="004C5AE8" w:rsidP="00E8116B">
      <w:pPr>
        <w:pStyle w:val="Tekstpodstawowy"/>
        <w:rPr>
          <w:rFonts w:ascii="Arial" w:hAnsi="Arial" w:cs="Arial"/>
          <w:b/>
          <w:sz w:val="22"/>
        </w:rPr>
      </w:pPr>
    </w:p>
    <w:p w14:paraId="4B63EE6F" w14:textId="77777777" w:rsidR="00890744" w:rsidRDefault="00890744" w:rsidP="00890744">
      <w:pPr>
        <w:jc w:val="both"/>
        <w:rPr>
          <w:rFonts w:ascii="Arial" w:hAnsi="Arial" w:cs="Arial"/>
          <w:b/>
          <w:sz w:val="22"/>
          <w:szCs w:val="22"/>
        </w:rPr>
      </w:pPr>
    </w:p>
    <w:p w14:paraId="5D7CFC87" w14:textId="28298552" w:rsidR="00890744" w:rsidRPr="008202F0" w:rsidRDefault="00890744" w:rsidP="00890744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44352F">
        <w:rPr>
          <w:rFonts w:ascii="Arial" w:hAnsi="Arial" w:cs="Arial"/>
          <w:b/>
          <w:i/>
          <w:color w:val="FF0000"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tbl>
      <w:tblPr>
        <w:tblW w:w="93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0"/>
      </w:tblGrid>
      <w:tr w:rsidR="00890744" w:rsidRPr="0044352F" w14:paraId="7B83748D" w14:textId="77777777" w:rsidTr="00A50575">
        <w:trPr>
          <w:trHeight w:val="1137"/>
        </w:trPr>
        <w:tc>
          <w:tcPr>
            <w:tcW w:w="9330" w:type="dxa"/>
          </w:tcPr>
          <w:p w14:paraId="1EF09E1D" w14:textId="77777777" w:rsidR="00890744" w:rsidRPr="0044352F" w:rsidRDefault="00890744" w:rsidP="00A50575">
            <w:pPr>
              <w:jc w:val="both"/>
              <w:rPr>
                <w:rFonts w:ascii="Arial" w:hAnsi="Arial" w:cs="Arial"/>
                <w:color w:val="FF0000"/>
              </w:rPr>
            </w:pPr>
            <w:r w:rsidRPr="0044352F">
              <w:rPr>
                <w:rFonts w:ascii="Arial" w:hAnsi="Arial" w:cs="Arial"/>
                <w:color w:val="FF0000"/>
                <w:u w:val="single"/>
              </w:rPr>
              <w:t xml:space="preserve">Wybór </w:t>
            </w:r>
            <w:r w:rsidRPr="0044352F">
              <w:rPr>
                <w:rFonts w:ascii="Arial" w:hAnsi="Arial" w:cs="Arial"/>
                <w:color w:val="FF0000"/>
              </w:rPr>
              <w:t xml:space="preserve">oferty prowadzić będzie do powstania </w:t>
            </w:r>
            <w:r w:rsidRPr="0044352F">
              <w:rPr>
                <w:rFonts w:ascii="Arial" w:hAnsi="Arial" w:cs="Arial"/>
                <w:b/>
                <w:color w:val="FF0000"/>
                <w:u w:val="single"/>
              </w:rPr>
              <w:t>u Zamawiającego</w:t>
            </w:r>
            <w:r w:rsidRPr="0044352F">
              <w:rPr>
                <w:rFonts w:ascii="Arial" w:hAnsi="Arial" w:cs="Arial"/>
                <w:color w:val="FF0000"/>
              </w:rPr>
              <w:t xml:space="preserve"> obowiązku podatkowego w zakresie następujących towarów/usług: ………………………………………… </w:t>
            </w:r>
          </w:p>
          <w:p w14:paraId="0FEE7490" w14:textId="77777777" w:rsidR="00890744" w:rsidRPr="0044352F" w:rsidRDefault="00890744" w:rsidP="00A50575">
            <w:pPr>
              <w:ind w:left="52"/>
              <w:jc w:val="both"/>
              <w:rPr>
                <w:rFonts w:ascii="Arial" w:hAnsi="Arial" w:cs="Arial"/>
                <w:color w:val="FF0000"/>
              </w:rPr>
            </w:pPr>
            <w:r w:rsidRPr="0044352F">
              <w:rPr>
                <w:rFonts w:ascii="Arial" w:hAnsi="Arial" w:cs="Arial"/>
                <w:color w:val="FF0000"/>
              </w:rPr>
              <w:t>Wartość ww. towarów lub usług bez kwoty podatku wynosi: ……………</w:t>
            </w:r>
          </w:p>
          <w:p w14:paraId="26CF5884" w14:textId="08499AAD" w:rsidR="00890744" w:rsidRPr="00890744" w:rsidRDefault="00890744" w:rsidP="00890744">
            <w:pPr>
              <w:ind w:left="52"/>
              <w:jc w:val="both"/>
              <w:rPr>
                <w:rFonts w:ascii="Arial" w:hAnsi="Arial" w:cs="Arial"/>
                <w:color w:val="FF0000"/>
              </w:rPr>
            </w:pPr>
            <w:r w:rsidRPr="0044352F">
              <w:rPr>
                <w:rFonts w:ascii="Arial" w:hAnsi="Arial" w:cs="Arial"/>
                <w:color w:val="FF0000"/>
              </w:rPr>
              <w:t>Stawka podatku od towarów i usług, która zgodnie z wiedzą Wykonawcy będzie miała</w:t>
            </w:r>
            <w:r>
              <w:rPr>
                <w:rFonts w:ascii="Arial" w:hAnsi="Arial" w:cs="Arial"/>
                <w:color w:val="FF0000"/>
              </w:rPr>
              <w:br/>
            </w:r>
            <w:r w:rsidRPr="0044352F">
              <w:rPr>
                <w:rFonts w:ascii="Arial" w:hAnsi="Arial" w:cs="Arial"/>
                <w:color w:val="FF0000"/>
              </w:rPr>
              <w:t>zastosowanie:</w:t>
            </w:r>
            <w:r>
              <w:rPr>
                <w:rFonts w:ascii="Arial" w:hAnsi="Arial" w:cs="Arial"/>
                <w:color w:val="FF0000"/>
              </w:rPr>
              <w:t xml:space="preserve"> ………………………………………</w:t>
            </w:r>
            <w:r w:rsidRPr="0044352F">
              <w:rPr>
                <w:rFonts w:ascii="Arial" w:hAnsi="Arial" w:cs="Arial"/>
                <w:color w:val="FF0000"/>
              </w:rPr>
              <w:t>………</w:t>
            </w:r>
          </w:p>
        </w:tc>
      </w:tr>
    </w:tbl>
    <w:p w14:paraId="0056927F" w14:textId="77777777" w:rsidR="007B5C07" w:rsidRDefault="007B5C07" w:rsidP="004C5AE8">
      <w:pPr>
        <w:jc w:val="both"/>
        <w:rPr>
          <w:rFonts w:ascii="Arial" w:hAnsi="Arial" w:cs="Arial"/>
          <w:b/>
          <w:sz w:val="22"/>
          <w:szCs w:val="22"/>
        </w:rPr>
        <w:sectPr w:rsidR="007B5C07" w:rsidSect="00CD2E7A">
          <w:headerReference w:type="default" r:id="rId8"/>
          <w:pgSz w:w="11906" w:h="16838"/>
          <w:pgMar w:top="1417" w:right="1417" w:bottom="1417" w:left="1417" w:header="708" w:footer="708" w:gutter="0"/>
          <w:pgNumType w:start="22"/>
          <w:cols w:space="708"/>
          <w:docGrid w:linePitch="360"/>
        </w:sectPr>
      </w:pPr>
    </w:p>
    <w:p w14:paraId="23FDADD9" w14:textId="5ECE7388" w:rsidR="007B5C07" w:rsidRPr="009F739A" w:rsidRDefault="007B5C07" w:rsidP="00033949">
      <w:pPr>
        <w:pStyle w:val="Tekstpodstawowy"/>
        <w:numPr>
          <w:ilvl w:val="0"/>
          <w:numId w:val="14"/>
        </w:num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lastRenderedPageBreak/>
        <w:t>Doświadczenie osoby</w:t>
      </w:r>
      <w:r w:rsidRPr="009F739A">
        <w:rPr>
          <w:rFonts w:ascii="Arial" w:hAnsi="Arial" w:cs="Arial"/>
          <w:b/>
          <w:sz w:val="22"/>
        </w:rPr>
        <w:t xml:space="preserve"> wyznaczon</w:t>
      </w:r>
      <w:r>
        <w:rPr>
          <w:rFonts w:ascii="Arial" w:hAnsi="Arial" w:cs="Arial"/>
          <w:b/>
          <w:sz w:val="22"/>
        </w:rPr>
        <w:t>ej</w:t>
      </w:r>
      <w:r w:rsidRPr="009F739A">
        <w:rPr>
          <w:rFonts w:ascii="Arial" w:hAnsi="Arial" w:cs="Arial"/>
          <w:b/>
          <w:sz w:val="22"/>
        </w:rPr>
        <w:t xml:space="preserve"> do realizacji zamówienia:</w:t>
      </w:r>
    </w:p>
    <w:p w14:paraId="56031102" w14:textId="77777777" w:rsidR="007B5C07" w:rsidRPr="00C52111" w:rsidRDefault="007B5C07" w:rsidP="007B5C07">
      <w:pPr>
        <w:pStyle w:val="Tekstpodstawowy"/>
        <w:ind w:left="426"/>
        <w:outlineLvl w:val="0"/>
        <w:rPr>
          <w:rFonts w:ascii="Arial" w:hAnsi="Arial" w:cs="Arial"/>
          <w:b/>
          <w:sz w:val="22"/>
        </w:rPr>
      </w:pPr>
    </w:p>
    <w:tbl>
      <w:tblPr>
        <w:tblW w:w="14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2387"/>
        <w:gridCol w:w="590"/>
        <w:gridCol w:w="1984"/>
        <w:gridCol w:w="1843"/>
        <w:gridCol w:w="2551"/>
        <w:gridCol w:w="1701"/>
        <w:gridCol w:w="1701"/>
      </w:tblGrid>
      <w:tr w:rsidR="002B5F85" w14:paraId="18165BFC" w14:textId="77777777" w:rsidTr="009352F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8914C0" w14:textId="77777777" w:rsidR="002B5F85" w:rsidRDefault="002B5F85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ię Nazwisko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EDE517" w14:textId="77777777" w:rsidR="002B5F85" w:rsidRDefault="002B5F85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walifikacje zawodowe 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37A66F2" w14:textId="77777777" w:rsidR="002B5F85" w:rsidRDefault="002B5F85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CBFF40" w14:textId="77777777" w:rsidR="002B5F85" w:rsidRDefault="002B5F85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0BE99A" w14:textId="77777777" w:rsidR="002B5F85" w:rsidRDefault="002B5F85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0DB15B" w14:textId="77777777" w:rsidR="002B5F85" w:rsidRDefault="002B5F85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59C5FF" w14:textId="77777777" w:rsidR="002B5F85" w:rsidRDefault="002B5F85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0DD4F3" w14:textId="77777777" w:rsidR="002B5F85" w:rsidRDefault="002B5F85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AF5E4C" w14:textId="77777777" w:rsidR="002B5F85" w:rsidRDefault="002B5F85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FAC36FA" w14:textId="77777777" w:rsidR="00853604" w:rsidRDefault="002B5F85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Doświadczenie – opis należycie wykonanych usług</w:t>
            </w:r>
          </w:p>
          <w:p w14:paraId="535322A0" w14:textId="03A363AC" w:rsidR="002B5F85" w:rsidRDefault="002B5F8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(dotyczy kryterium, o którym mowa w rozdziale X</w:t>
            </w:r>
            <w:r w:rsidR="00535FE9">
              <w:rPr>
                <w:rFonts w:ascii="Arial" w:hAnsi="Arial" w:cs="Arial"/>
                <w:b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II SWZ)</w:t>
            </w:r>
          </w:p>
          <w:p w14:paraId="37642619" w14:textId="77777777" w:rsidR="002B5F85" w:rsidRDefault="002B5F85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9352F2" w14:paraId="3B60E8A1" w14:textId="77777777" w:rsidTr="009352F2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904A" w14:textId="77777777" w:rsidR="009352F2" w:rsidRDefault="009352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3422" w14:textId="77777777" w:rsidR="009352F2" w:rsidRDefault="009352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E09B" w14:textId="77777777" w:rsidR="009352F2" w:rsidRDefault="009352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B1F896" w14:textId="77777777" w:rsidR="009352F2" w:rsidRDefault="009352F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231D8C" w14:textId="77777777" w:rsidR="009352F2" w:rsidRDefault="009352F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9FC7D3" w14:textId="77777777" w:rsidR="009352F2" w:rsidRDefault="009352F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16E84A" w14:textId="77777777" w:rsidR="009352F2" w:rsidRDefault="009352F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zadania</w:t>
            </w:r>
          </w:p>
          <w:p w14:paraId="65A1073B" w14:textId="694E1743" w:rsidR="009352F2" w:rsidRDefault="009352F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opis wykonanych usłu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C46526" w14:textId="48A6244B" w:rsidR="009352F2" w:rsidRDefault="009352F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y wskazana w kol. 1 osoba pełniła funkcje projektanta branży architektonicznej dla usługi wskazanej w kol. 4</w:t>
            </w:r>
          </w:p>
          <w:p w14:paraId="7CB2257C" w14:textId="77777777" w:rsidR="009352F2" w:rsidRDefault="009352F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693EBF" w14:textId="103C8475" w:rsidR="009352F2" w:rsidRDefault="009352F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wpisać TAK/NIE)</w:t>
            </w:r>
          </w:p>
          <w:p w14:paraId="3098D3FE" w14:textId="77777777" w:rsidR="009352F2" w:rsidRDefault="009352F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D0A450" w14:textId="77777777" w:rsidR="009352F2" w:rsidRDefault="009352F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3EA8">
              <w:rPr>
                <w:rFonts w:ascii="Arial" w:hAnsi="Arial" w:cs="Arial"/>
                <w:b/>
                <w:sz w:val="18"/>
                <w:szCs w:val="18"/>
              </w:rPr>
              <w:t xml:space="preserve">Czy </w:t>
            </w:r>
            <w:r w:rsidRPr="001340D0">
              <w:rPr>
                <w:rFonts w:ascii="Arial" w:hAnsi="Arial" w:cs="Arial"/>
                <w:b/>
                <w:sz w:val="18"/>
                <w:szCs w:val="18"/>
              </w:rPr>
              <w:t xml:space="preserve">usługa wskazana w kol. 4 obejmowała wykonanie dokumentacji projektowej </w:t>
            </w:r>
            <w:r w:rsidRPr="001340D0">
              <w:rPr>
                <w:rFonts w:ascii="Arial" w:hAnsi="Arial" w:cs="Arial"/>
                <w:b/>
                <w:bCs/>
                <w:sz w:val="18"/>
                <w:szCs w:val="18"/>
              </w:rPr>
              <w:t>budowy lub przebudowy budynku/ów (obiektów zaliczanych do kategorii IX wg załącznika do ustawy z dnia 7 lipca 1994 r. Prawo budowlane) o kubaturze min. 6 000m</w:t>
            </w:r>
            <w:r w:rsidRPr="001340D0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1340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FEB9F68" w14:textId="77777777" w:rsidR="009352F2" w:rsidRDefault="009352F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5CC2BC" w14:textId="595513F6" w:rsidR="009352F2" w:rsidRPr="00B53EA8" w:rsidRDefault="009352F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3EA8">
              <w:rPr>
                <w:rFonts w:ascii="Arial" w:hAnsi="Arial" w:cs="Arial"/>
                <w:b/>
                <w:sz w:val="18"/>
                <w:szCs w:val="18"/>
              </w:rPr>
              <w:t>(wpisać 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DADC6A" w14:textId="77777777" w:rsidR="009352F2" w:rsidRDefault="009352F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3EA8">
              <w:rPr>
                <w:rFonts w:ascii="Arial" w:hAnsi="Arial" w:cs="Arial"/>
                <w:b/>
                <w:sz w:val="18"/>
                <w:szCs w:val="18"/>
              </w:rPr>
              <w:t xml:space="preserve">Czy </w:t>
            </w:r>
            <w:r w:rsidRPr="001340D0">
              <w:rPr>
                <w:rFonts w:ascii="Arial" w:hAnsi="Arial" w:cs="Arial"/>
                <w:b/>
                <w:sz w:val="18"/>
                <w:szCs w:val="18"/>
              </w:rPr>
              <w:t>usługa wskazana w kol. 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została wykonana należycie</w:t>
            </w:r>
          </w:p>
          <w:p w14:paraId="27FCB5C1" w14:textId="77777777" w:rsidR="009352F2" w:rsidRDefault="009352F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394622" w14:textId="24D5678F" w:rsidR="009352F2" w:rsidRDefault="009352F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3EA8">
              <w:rPr>
                <w:rFonts w:ascii="Arial" w:hAnsi="Arial" w:cs="Arial"/>
                <w:b/>
                <w:sz w:val="18"/>
                <w:szCs w:val="18"/>
              </w:rPr>
              <w:t>(wpisać 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A79736" w14:textId="01AA0BDF" w:rsidR="009352F2" w:rsidRDefault="009352F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miot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a rzecz którego usługi zostały wykonane (podmio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zlecający)</w:t>
            </w:r>
          </w:p>
        </w:tc>
      </w:tr>
      <w:tr w:rsidR="009352F2" w14:paraId="7DDEA5EE" w14:textId="77777777" w:rsidTr="009352F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C9458D" w14:textId="77777777" w:rsidR="009352F2" w:rsidRDefault="009352F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7DFCA1" w14:textId="77777777" w:rsidR="009352F2" w:rsidRDefault="009352F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516E1F" w14:textId="77777777" w:rsidR="009352F2" w:rsidRDefault="009352F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330E013" w14:textId="70C1B780" w:rsidR="009352F2" w:rsidRDefault="009352F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ED76E37" w14:textId="6D9F4BEE" w:rsidR="009352F2" w:rsidRDefault="009352F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C299E" w14:textId="77777777" w:rsidR="009352F2" w:rsidRDefault="009352F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C76985" w14:textId="77777777" w:rsidR="009352F2" w:rsidRDefault="009352F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CC57322" w14:textId="5427DCE5" w:rsidR="009352F2" w:rsidRDefault="009352F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9352F2" w14:paraId="5D85F28E" w14:textId="77777777" w:rsidTr="009352F2">
        <w:trPr>
          <w:trHeight w:val="67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9FB5" w14:textId="4EE3A6FF" w:rsidR="009352F2" w:rsidRDefault="009352F2">
            <w:pPr>
              <w:pStyle w:val="Tekstpodstawowy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D386" w14:textId="7002273D" w:rsidR="009352F2" w:rsidRPr="00B53EA8" w:rsidRDefault="009352F2" w:rsidP="00134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0D0">
              <w:rPr>
                <w:rFonts w:ascii="Arial" w:hAnsi="Arial" w:cs="Arial"/>
                <w:b/>
                <w:sz w:val="18"/>
                <w:szCs w:val="18"/>
              </w:rPr>
              <w:t>projektant w branży architektonicznej</w:t>
            </w:r>
            <w:r w:rsidRPr="001340D0">
              <w:rPr>
                <w:rFonts w:ascii="Arial" w:hAnsi="Arial" w:cs="Arial"/>
                <w:bCs/>
                <w:sz w:val="18"/>
                <w:szCs w:val="18"/>
              </w:rPr>
              <w:t>) posiadając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1340D0">
              <w:rPr>
                <w:rFonts w:ascii="Arial" w:hAnsi="Arial" w:cs="Arial"/>
                <w:bCs/>
                <w:sz w:val="18"/>
                <w:szCs w:val="18"/>
              </w:rPr>
              <w:t xml:space="preserve"> uprawnienia do projektowania </w:t>
            </w:r>
            <w:r w:rsidRPr="001340D0">
              <w:rPr>
                <w:rFonts w:ascii="Arial" w:hAnsi="Arial" w:cs="Arial"/>
                <w:b/>
                <w:sz w:val="18"/>
                <w:szCs w:val="18"/>
              </w:rPr>
              <w:t>w specjalności architektonicznej</w:t>
            </w:r>
            <w:r w:rsidRPr="001340D0">
              <w:rPr>
                <w:rFonts w:ascii="Arial" w:hAnsi="Arial" w:cs="Arial"/>
                <w:bCs/>
                <w:sz w:val="18"/>
                <w:szCs w:val="18"/>
              </w:rPr>
              <w:t xml:space="preserve"> których zakres uprawnia projektowania robót objętych przedmiotem zamówienia (lub odpowiadające im równoważne uprawnienia budowlane wydane na podstawie wcześniej obowiązujących przepisów, a w przypadku Wykonawców zagranicznych – uprawnienia budowlane równoważne do wyżej wskazanych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3D08" w14:textId="77777777" w:rsidR="009352F2" w:rsidRDefault="009352F2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D3675F1" w14:textId="77777777" w:rsidR="009352F2" w:rsidRDefault="009352F2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BFE7D51" w14:textId="77777777" w:rsidR="009352F2" w:rsidRDefault="009352F2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7338" w14:textId="77777777" w:rsidR="009352F2" w:rsidRDefault="009352F2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88B1" w14:textId="5511010F" w:rsidR="009352F2" w:rsidRDefault="009352F2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BD94" w14:textId="77777777" w:rsidR="009352F2" w:rsidRDefault="009352F2">
            <w:pPr>
              <w:pStyle w:val="Tekstpodstawowy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D5A6" w14:textId="77777777" w:rsidR="009352F2" w:rsidRDefault="009352F2">
            <w:pPr>
              <w:pStyle w:val="Tekstpodstawowy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90FC" w14:textId="0BD48E32" w:rsidR="009352F2" w:rsidRDefault="009352F2">
            <w:pPr>
              <w:pStyle w:val="Tekstpodstawowy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52F2" w14:paraId="6C6AADF4" w14:textId="77777777" w:rsidTr="009352F2">
        <w:trPr>
          <w:trHeight w:val="69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17B6" w14:textId="77777777" w:rsidR="009352F2" w:rsidRDefault="009352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910F" w14:textId="77777777" w:rsidR="009352F2" w:rsidRDefault="009352F2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40" w14:textId="77777777" w:rsidR="009352F2" w:rsidRDefault="009352F2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4EE23A2" w14:textId="77777777" w:rsidR="009352F2" w:rsidRDefault="009352F2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B6AD4AC" w14:textId="77777777" w:rsidR="009352F2" w:rsidRDefault="009352F2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1976" w14:textId="77777777" w:rsidR="009352F2" w:rsidRDefault="009352F2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4A22" w14:textId="43EAEBDB" w:rsidR="009352F2" w:rsidRDefault="009352F2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D1B9" w14:textId="77777777" w:rsidR="009352F2" w:rsidRDefault="009352F2">
            <w:pPr>
              <w:pStyle w:val="Tekstpodstawowy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C334" w14:textId="77777777" w:rsidR="009352F2" w:rsidRDefault="009352F2">
            <w:pPr>
              <w:pStyle w:val="Tekstpodstawowy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51BE" w14:textId="2F163995" w:rsidR="009352F2" w:rsidRDefault="009352F2">
            <w:pPr>
              <w:pStyle w:val="Tekstpodstawowy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52F2" w14:paraId="623F1CE2" w14:textId="77777777" w:rsidTr="009352F2">
        <w:trPr>
          <w:trHeight w:val="56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51DD" w14:textId="77777777" w:rsidR="009352F2" w:rsidRDefault="009352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7E99" w14:textId="77777777" w:rsidR="009352F2" w:rsidRDefault="009352F2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4375" w14:textId="77777777" w:rsidR="009352F2" w:rsidRDefault="009352F2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6FD04E6F" w14:textId="77777777" w:rsidR="009352F2" w:rsidRDefault="009352F2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512A253" w14:textId="77777777" w:rsidR="009352F2" w:rsidRDefault="009352F2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28FB" w14:textId="77777777" w:rsidR="009352F2" w:rsidRDefault="009352F2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BA2B" w14:textId="5C4882BB" w:rsidR="009352F2" w:rsidRDefault="009352F2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C748" w14:textId="77777777" w:rsidR="009352F2" w:rsidRDefault="009352F2">
            <w:pPr>
              <w:pStyle w:val="Tekstpodstawowy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7F16" w14:textId="77777777" w:rsidR="009352F2" w:rsidRDefault="009352F2">
            <w:pPr>
              <w:pStyle w:val="Tekstpodstawowy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EFD2" w14:textId="734F2DC3" w:rsidR="009352F2" w:rsidRDefault="009352F2">
            <w:pPr>
              <w:pStyle w:val="Tekstpodstawowy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52F2" w14:paraId="6EA3386A" w14:textId="77777777" w:rsidTr="009352F2">
        <w:trPr>
          <w:trHeight w:val="68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02E3" w14:textId="77777777" w:rsidR="009352F2" w:rsidRDefault="009352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90D0" w14:textId="77777777" w:rsidR="009352F2" w:rsidRDefault="009352F2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F516" w14:textId="77777777" w:rsidR="009352F2" w:rsidRDefault="009352F2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75287E93" w14:textId="77777777" w:rsidR="009352F2" w:rsidRDefault="009352F2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1D346F1" w14:textId="77777777" w:rsidR="009352F2" w:rsidRDefault="009352F2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EF24" w14:textId="77777777" w:rsidR="009352F2" w:rsidRDefault="009352F2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D0D9" w14:textId="074D185A" w:rsidR="009352F2" w:rsidRDefault="009352F2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E77A" w14:textId="77777777" w:rsidR="009352F2" w:rsidRDefault="009352F2">
            <w:pPr>
              <w:pStyle w:val="Tekstpodstawowy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1C1D" w14:textId="77777777" w:rsidR="009352F2" w:rsidRDefault="009352F2">
            <w:pPr>
              <w:pStyle w:val="Tekstpodstawowy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1A91" w14:textId="21513392" w:rsidR="009352F2" w:rsidRDefault="009352F2">
            <w:pPr>
              <w:pStyle w:val="Tekstpodstawowy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52F2" w14:paraId="7B13D012" w14:textId="77777777" w:rsidTr="009352F2">
        <w:trPr>
          <w:trHeight w:val="68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3193" w14:textId="77777777" w:rsidR="009352F2" w:rsidRDefault="009352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79A4" w14:textId="77777777" w:rsidR="009352F2" w:rsidRDefault="009352F2">
            <w:pPr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6CFB" w14:textId="77777777" w:rsidR="009352F2" w:rsidRDefault="009352F2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CB40" w14:textId="77777777" w:rsidR="009352F2" w:rsidRDefault="009352F2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248B" w14:textId="660205A0" w:rsidR="009352F2" w:rsidRDefault="009352F2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CC28" w14:textId="77777777" w:rsidR="009352F2" w:rsidRDefault="009352F2">
            <w:pPr>
              <w:pStyle w:val="Tekstpodstawowy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A82D" w14:textId="77777777" w:rsidR="009352F2" w:rsidRDefault="009352F2">
            <w:pPr>
              <w:pStyle w:val="Tekstpodstawowy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BDFA" w14:textId="437087EF" w:rsidR="009352F2" w:rsidRDefault="009352F2">
            <w:pPr>
              <w:pStyle w:val="Tekstpodstawowy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7E8B42" w14:textId="662DA66D" w:rsidR="007B5C07" w:rsidRDefault="007B5C07" w:rsidP="004C5AE8">
      <w:pPr>
        <w:jc w:val="both"/>
        <w:rPr>
          <w:rFonts w:ascii="Arial" w:hAnsi="Arial" w:cs="Arial"/>
          <w:b/>
          <w:sz w:val="22"/>
          <w:szCs w:val="22"/>
        </w:rPr>
      </w:pPr>
    </w:p>
    <w:p w14:paraId="288EBF36" w14:textId="77777777" w:rsidR="0082028B" w:rsidRDefault="0082028B" w:rsidP="00D15170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  <w:sectPr w:rsidR="0082028B" w:rsidSect="007B5C07">
          <w:pgSz w:w="16838" w:h="11906" w:orient="landscape"/>
          <w:pgMar w:top="1418" w:right="1418" w:bottom="1418" w:left="1418" w:header="709" w:footer="709" w:gutter="0"/>
          <w:pgNumType w:start="22"/>
          <w:cols w:space="708"/>
          <w:docGrid w:linePitch="360"/>
        </w:sectPr>
      </w:pPr>
    </w:p>
    <w:p w14:paraId="6C263FE5" w14:textId="77777777" w:rsidR="0082028B" w:rsidRDefault="0082028B" w:rsidP="00D15170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</w:p>
    <w:p w14:paraId="0E6BBDB2" w14:textId="77777777" w:rsidR="0082028B" w:rsidRPr="004E3D88" w:rsidRDefault="0082028B" w:rsidP="0082028B">
      <w:pPr>
        <w:pStyle w:val="Akapitzlist"/>
        <w:numPr>
          <w:ilvl w:val="0"/>
          <w:numId w:val="18"/>
        </w:numPr>
        <w:suppressAutoHyphens/>
        <w:spacing w:line="100" w:lineRule="atLeast"/>
        <w:jc w:val="both"/>
        <w:rPr>
          <w:rFonts w:ascii="Arial" w:hAnsi="Arial" w:cs="Arial"/>
          <w:kern w:val="1"/>
          <w:lang w:val="pl-PL" w:eastAsia="ar-SA"/>
        </w:rPr>
      </w:pPr>
      <w:r w:rsidRPr="00D15170">
        <w:rPr>
          <w:rFonts w:ascii="Arial" w:hAnsi="Arial" w:cs="Arial"/>
          <w:bCs/>
          <w:kern w:val="1"/>
          <w:lang w:eastAsia="ar-SA"/>
        </w:rPr>
        <w:t xml:space="preserve">Okres </w:t>
      </w:r>
      <w:r w:rsidRPr="004E3D88">
        <w:rPr>
          <w:rFonts w:ascii="Arial" w:hAnsi="Arial" w:cs="Arial"/>
          <w:bCs/>
          <w:kern w:val="1"/>
          <w:lang w:val="pl-PL" w:eastAsia="ar-SA"/>
        </w:rPr>
        <w:t xml:space="preserve">gwarancji i rękojmi: </w:t>
      </w:r>
      <w:r w:rsidRPr="004E3D88">
        <w:rPr>
          <w:rFonts w:ascii="Arial" w:hAnsi="Arial" w:cs="Arial"/>
          <w:b/>
          <w:kern w:val="1"/>
          <w:lang w:val="pl-PL" w:eastAsia="ar-SA"/>
        </w:rPr>
        <w:t xml:space="preserve">zgodnie z projektowanymi postanowieniami umowy. </w:t>
      </w:r>
    </w:p>
    <w:p w14:paraId="56590312" w14:textId="77777777" w:rsidR="0082028B" w:rsidRPr="00E353EF" w:rsidRDefault="0082028B" w:rsidP="0082028B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lang w:val="pl-PL"/>
        </w:rPr>
      </w:pPr>
      <w:r w:rsidRPr="00E353EF">
        <w:rPr>
          <w:rFonts w:ascii="Arial" w:hAnsi="Arial" w:cs="Arial"/>
          <w:lang w:val="pl-PL"/>
        </w:rPr>
        <w:t>Termin realizacji zamówienia:</w:t>
      </w:r>
      <w:r w:rsidRPr="00E353EF">
        <w:rPr>
          <w:rFonts w:ascii="Arial" w:hAnsi="Arial" w:cs="Arial"/>
          <w:b/>
          <w:lang w:val="pl-PL"/>
        </w:rPr>
        <w:t xml:space="preserve">   </w:t>
      </w:r>
      <w:r w:rsidRPr="00E353EF">
        <w:rPr>
          <w:rFonts w:ascii="Arial" w:hAnsi="Arial" w:cs="Arial"/>
          <w:b/>
          <w:bCs/>
          <w:lang w:val="pl-PL"/>
        </w:rPr>
        <w:t>zgodnie z SWZ.</w:t>
      </w:r>
    </w:p>
    <w:p w14:paraId="2FD7A63A" w14:textId="77777777" w:rsidR="0082028B" w:rsidRPr="00E353EF" w:rsidRDefault="0082028B" w:rsidP="0082028B">
      <w:pPr>
        <w:numPr>
          <w:ilvl w:val="0"/>
          <w:numId w:val="18"/>
        </w:numPr>
        <w:shd w:val="clear" w:color="auto" w:fill="FFFFFF"/>
        <w:tabs>
          <w:tab w:val="left" w:pos="567"/>
        </w:tabs>
        <w:spacing w:after="200" w:line="276" w:lineRule="auto"/>
        <w:ind w:right="28"/>
        <w:jc w:val="both"/>
        <w:rPr>
          <w:rFonts w:ascii="Arial" w:hAnsi="Arial" w:cs="Arial"/>
          <w:color w:val="000000"/>
          <w:sz w:val="22"/>
          <w:szCs w:val="22"/>
        </w:rPr>
      </w:pPr>
      <w:r w:rsidRPr="00E353EF">
        <w:rPr>
          <w:rFonts w:ascii="Arial" w:hAnsi="Arial" w:cs="Arial"/>
          <w:color w:val="000000"/>
          <w:sz w:val="22"/>
          <w:szCs w:val="22"/>
        </w:rPr>
        <w:t xml:space="preserve">Warunki płatności: </w:t>
      </w:r>
      <w:r w:rsidRPr="00E353EF">
        <w:rPr>
          <w:rFonts w:ascii="Arial" w:hAnsi="Arial" w:cs="Arial"/>
          <w:b/>
          <w:color w:val="000000"/>
          <w:sz w:val="22"/>
          <w:szCs w:val="22"/>
        </w:rPr>
        <w:t>zgodnie z projektowanymi postanowieniami umowy.</w:t>
      </w:r>
    </w:p>
    <w:p w14:paraId="7F10CCFE" w14:textId="77777777" w:rsidR="0082028B" w:rsidRPr="00E353EF" w:rsidRDefault="0082028B" w:rsidP="0082028B">
      <w:pPr>
        <w:pStyle w:val="Akapitzlist"/>
        <w:numPr>
          <w:ilvl w:val="0"/>
          <w:numId w:val="18"/>
        </w:numPr>
        <w:tabs>
          <w:tab w:val="left" w:pos="360"/>
        </w:tabs>
        <w:spacing w:after="120" w:line="240" w:lineRule="auto"/>
        <w:ind w:left="357" w:right="28"/>
        <w:jc w:val="both"/>
        <w:rPr>
          <w:rFonts w:ascii="Arial" w:hAnsi="Arial" w:cs="Arial"/>
          <w:i/>
          <w:color w:val="000000"/>
          <w:lang w:val="pl-PL"/>
        </w:rPr>
      </w:pPr>
      <w:r w:rsidRPr="00E353EF">
        <w:rPr>
          <w:rFonts w:ascii="Arial" w:hAnsi="Arial" w:cs="Arial"/>
          <w:b/>
          <w:color w:val="000000"/>
          <w:lang w:val="pl-PL"/>
        </w:rPr>
        <w:t xml:space="preserve">Rodzaj przedsiębiorstwa, jakim jest Wykonawca </w:t>
      </w:r>
      <w:r w:rsidRPr="00E353EF">
        <w:rPr>
          <w:rFonts w:ascii="Arial" w:hAnsi="Arial" w:cs="Arial"/>
          <w:i/>
          <w:color w:val="000000"/>
          <w:lang w:val="pl-PL"/>
        </w:rPr>
        <w:t>(proszę zaznaczyć właściwą opcję).</w:t>
      </w:r>
    </w:p>
    <w:p w14:paraId="429528E1" w14:textId="77777777" w:rsidR="0082028B" w:rsidRPr="00E353EF" w:rsidRDefault="0082028B" w:rsidP="0082028B">
      <w:pPr>
        <w:pStyle w:val="Akapitzlist"/>
        <w:spacing w:after="120" w:line="240" w:lineRule="auto"/>
        <w:ind w:left="357" w:right="28"/>
        <w:jc w:val="both"/>
        <w:rPr>
          <w:rFonts w:ascii="Arial" w:hAnsi="Arial" w:cs="Arial"/>
          <w:i/>
          <w:color w:val="000000"/>
          <w:lang w:val="pl-PL"/>
        </w:rPr>
      </w:pPr>
      <w:r w:rsidRPr="00E353EF">
        <w:rPr>
          <w:rFonts w:ascii="Arial" w:hAnsi="Arial" w:cs="Arial"/>
          <w:b/>
          <w:color w:val="000000"/>
          <w:lang w:val="pl-PL"/>
        </w:rPr>
        <w:t>Należę do grupy:</w:t>
      </w:r>
    </w:p>
    <w:p w14:paraId="1F592EE9" w14:textId="77777777" w:rsidR="00E85A2B" w:rsidRPr="00E85A2B" w:rsidRDefault="00E85A2B" w:rsidP="00E85A2B">
      <w:pPr>
        <w:numPr>
          <w:ilvl w:val="0"/>
          <w:numId w:val="27"/>
        </w:numPr>
        <w:tabs>
          <w:tab w:val="left" w:pos="360"/>
        </w:tabs>
        <w:spacing w:after="120"/>
        <w:ind w:right="28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85A2B">
        <w:rPr>
          <w:rFonts w:ascii="Arial" w:eastAsia="Calibri" w:hAnsi="Arial" w:cs="Arial"/>
          <w:b/>
          <w:sz w:val="22"/>
          <w:szCs w:val="22"/>
          <w:lang w:eastAsia="en-US"/>
        </w:rPr>
        <w:t>Mikro przedsiębiorstw</w:t>
      </w:r>
    </w:p>
    <w:p w14:paraId="3B6964E8" w14:textId="77777777" w:rsidR="00E85A2B" w:rsidRPr="00E85A2B" w:rsidRDefault="00E85A2B" w:rsidP="00E85A2B">
      <w:pPr>
        <w:numPr>
          <w:ilvl w:val="0"/>
          <w:numId w:val="27"/>
        </w:numPr>
        <w:tabs>
          <w:tab w:val="left" w:pos="360"/>
        </w:tabs>
        <w:spacing w:after="120"/>
        <w:ind w:right="28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85A2B">
        <w:rPr>
          <w:rFonts w:ascii="Arial" w:eastAsia="Calibri" w:hAnsi="Arial" w:cs="Arial"/>
          <w:b/>
          <w:sz w:val="22"/>
          <w:szCs w:val="22"/>
          <w:lang w:eastAsia="en-US"/>
        </w:rPr>
        <w:t xml:space="preserve">Małe przedsiębiorstwo </w:t>
      </w:r>
    </w:p>
    <w:p w14:paraId="5550DDF7" w14:textId="77777777" w:rsidR="00E85A2B" w:rsidRPr="00E85A2B" w:rsidRDefault="00E85A2B" w:rsidP="00E85A2B">
      <w:pPr>
        <w:numPr>
          <w:ilvl w:val="0"/>
          <w:numId w:val="27"/>
        </w:numPr>
        <w:tabs>
          <w:tab w:val="left" w:pos="360"/>
        </w:tabs>
        <w:spacing w:after="120"/>
        <w:ind w:right="28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85A2B">
        <w:rPr>
          <w:rFonts w:ascii="Arial" w:eastAsia="Calibri" w:hAnsi="Arial" w:cs="Arial"/>
          <w:b/>
          <w:sz w:val="22"/>
          <w:szCs w:val="22"/>
          <w:lang w:eastAsia="en-US"/>
        </w:rPr>
        <w:t xml:space="preserve">Średnie przedsiębiorstwo </w:t>
      </w:r>
    </w:p>
    <w:p w14:paraId="1A6023BA" w14:textId="77777777" w:rsidR="00E85A2B" w:rsidRPr="00E85A2B" w:rsidRDefault="00E85A2B" w:rsidP="00E85A2B">
      <w:pPr>
        <w:numPr>
          <w:ilvl w:val="0"/>
          <w:numId w:val="27"/>
        </w:numPr>
        <w:tabs>
          <w:tab w:val="left" w:pos="360"/>
        </w:tabs>
        <w:spacing w:after="120"/>
        <w:ind w:right="28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85A2B">
        <w:rPr>
          <w:rFonts w:ascii="Arial" w:eastAsia="Calibri" w:hAnsi="Arial" w:cs="Arial"/>
          <w:b/>
          <w:sz w:val="22"/>
          <w:szCs w:val="22"/>
          <w:lang w:eastAsia="en-US"/>
        </w:rPr>
        <w:t xml:space="preserve">Jednoosobowa działalność gospodarcza </w:t>
      </w:r>
    </w:p>
    <w:p w14:paraId="7547459F" w14:textId="77777777" w:rsidR="00E85A2B" w:rsidRPr="00E85A2B" w:rsidRDefault="00E85A2B" w:rsidP="00E85A2B">
      <w:pPr>
        <w:numPr>
          <w:ilvl w:val="0"/>
          <w:numId w:val="27"/>
        </w:numPr>
        <w:tabs>
          <w:tab w:val="left" w:pos="360"/>
        </w:tabs>
        <w:spacing w:after="120"/>
        <w:ind w:right="28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85A2B">
        <w:rPr>
          <w:rFonts w:ascii="Arial" w:eastAsia="Calibri" w:hAnsi="Arial" w:cs="Arial"/>
          <w:b/>
          <w:sz w:val="22"/>
          <w:szCs w:val="22"/>
          <w:lang w:eastAsia="en-US"/>
        </w:rPr>
        <w:t xml:space="preserve">Osoba fizyczna nie prowadząca działalności gospodarczej </w:t>
      </w:r>
    </w:p>
    <w:p w14:paraId="4A46E7A9" w14:textId="77777777" w:rsidR="00E85A2B" w:rsidRPr="00E85A2B" w:rsidRDefault="00E85A2B" w:rsidP="00E85A2B">
      <w:pPr>
        <w:numPr>
          <w:ilvl w:val="0"/>
          <w:numId w:val="27"/>
        </w:numPr>
        <w:tabs>
          <w:tab w:val="left" w:pos="360"/>
        </w:tabs>
        <w:spacing w:after="120"/>
        <w:ind w:right="28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85A2B">
        <w:rPr>
          <w:rFonts w:ascii="Arial" w:eastAsia="Calibri" w:hAnsi="Arial" w:cs="Arial"/>
          <w:b/>
          <w:sz w:val="22"/>
          <w:szCs w:val="22"/>
          <w:lang w:eastAsia="en-US"/>
        </w:rPr>
        <w:t xml:space="preserve">Inny rodzaj </w:t>
      </w:r>
    </w:p>
    <w:p w14:paraId="130CD998" w14:textId="77777777" w:rsidR="0082028B" w:rsidRPr="00E353EF" w:rsidRDefault="0082028B" w:rsidP="0082028B">
      <w:pPr>
        <w:tabs>
          <w:tab w:val="left" w:pos="360"/>
        </w:tabs>
        <w:spacing w:after="120"/>
        <w:ind w:left="360" w:right="28"/>
        <w:jc w:val="both"/>
        <w:rPr>
          <w:rFonts w:ascii="Arial" w:hAnsi="Arial" w:cs="Arial"/>
          <w:i/>
          <w:sz w:val="22"/>
          <w:szCs w:val="22"/>
        </w:rPr>
      </w:pPr>
      <w:r w:rsidRPr="00E353EF">
        <w:rPr>
          <w:rFonts w:ascii="Arial" w:hAnsi="Arial" w:cs="Arial"/>
          <w:i/>
          <w:sz w:val="22"/>
          <w:szCs w:val="22"/>
        </w:rPr>
        <w:t xml:space="preserve">W przypadku Wykonawców składających ofertę wspólną należy wypełnić dla każdego podmiotu osobno. </w:t>
      </w:r>
    </w:p>
    <w:p w14:paraId="6F045C0F" w14:textId="77777777" w:rsidR="0082028B" w:rsidRPr="00E353EF" w:rsidRDefault="0082028B" w:rsidP="0082028B">
      <w:pPr>
        <w:ind w:left="360" w:right="28"/>
        <w:jc w:val="both"/>
        <w:rPr>
          <w:rFonts w:ascii="Arial" w:hAnsi="Arial" w:cs="Arial"/>
          <w:i/>
          <w:sz w:val="16"/>
          <w:szCs w:val="16"/>
        </w:rPr>
      </w:pPr>
      <w:r w:rsidRPr="00E353EF">
        <w:rPr>
          <w:rFonts w:ascii="Arial" w:hAnsi="Arial" w:cs="Arial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154C9301" w14:textId="77777777" w:rsidR="0082028B" w:rsidRPr="00E353EF" w:rsidRDefault="0082028B" w:rsidP="0082028B">
      <w:pPr>
        <w:ind w:left="360" w:right="28"/>
        <w:jc w:val="both"/>
        <w:rPr>
          <w:rFonts w:ascii="Arial" w:hAnsi="Arial" w:cs="Arial"/>
          <w:i/>
          <w:sz w:val="16"/>
          <w:szCs w:val="16"/>
        </w:rPr>
      </w:pPr>
      <w:r w:rsidRPr="00E353EF">
        <w:rPr>
          <w:rFonts w:ascii="Arial" w:hAnsi="Arial" w:cs="Arial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35B0420A" w14:textId="77777777" w:rsidR="0082028B" w:rsidRPr="00FE6A70" w:rsidRDefault="0082028B" w:rsidP="0082028B">
      <w:pPr>
        <w:ind w:left="360" w:right="28"/>
        <w:jc w:val="both"/>
        <w:rPr>
          <w:rFonts w:ascii="Arial" w:hAnsi="Arial" w:cs="Arial"/>
          <w:i/>
          <w:sz w:val="16"/>
          <w:szCs w:val="16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FE6A70">
        <w:rPr>
          <w:rFonts w:ascii="Arial" w:hAnsi="Arial" w:cs="Arial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45E247B5" w14:textId="77777777" w:rsidR="0082028B" w:rsidRPr="00FE6A70" w:rsidRDefault="0082028B" w:rsidP="0082028B">
      <w:pPr>
        <w:ind w:right="28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FE6A70">
        <w:rPr>
          <w:rFonts w:ascii="Arial" w:hAnsi="Arial" w:cs="Arial"/>
          <w:b/>
          <w:sz w:val="22"/>
          <w:szCs w:val="22"/>
          <w:vertAlign w:val="superscript"/>
        </w:rPr>
        <w:t xml:space="preserve">          </w:t>
      </w:r>
    </w:p>
    <w:p w14:paraId="14E5CEF0" w14:textId="77777777" w:rsidR="0082028B" w:rsidRPr="00FE6A70" w:rsidRDefault="0082028B" w:rsidP="0082028B">
      <w:pPr>
        <w:ind w:right="28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Pr="00FE6A70">
        <w:rPr>
          <w:rFonts w:ascii="Arial" w:hAnsi="Arial" w:cs="Arial"/>
          <w:b/>
          <w:color w:val="000000"/>
          <w:sz w:val="22"/>
          <w:szCs w:val="22"/>
        </w:rPr>
        <w:t xml:space="preserve">.    Niniejszym oświadczam, że: </w:t>
      </w:r>
    </w:p>
    <w:p w14:paraId="4F407B0B" w14:textId="77777777" w:rsidR="0082028B" w:rsidRPr="00FE6A70" w:rsidRDefault="0082028B" w:rsidP="0082028B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zapoznałem się z warunkami zamówienia i przyjmuję je bez zastrzeżeń; </w:t>
      </w:r>
    </w:p>
    <w:p w14:paraId="77BD3520" w14:textId="77777777" w:rsidR="0082028B" w:rsidRPr="00FE6A70" w:rsidRDefault="0082028B" w:rsidP="0082028B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30AC0E8D" w14:textId="77777777" w:rsidR="0082028B" w:rsidRPr="00FE6A70" w:rsidRDefault="0082028B" w:rsidP="0082028B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przedmiot oferty jest zgodny z przedmiotem zamówienia; </w:t>
      </w:r>
    </w:p>
    <w:p w14:paraId="53B70FDD" w14:textId="77777777" w:rsidR="0082028B" w:rsidRPr="00FE6A70" w:rsidRDefault="0082028B" w:rsidP="0082028B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jestem związany z niniejszą ofertą przez okres 30 dni, licząc od dnia składania ofert podanego w SWZ; </w:t>
      </w:r>
    </w:p>
    <w:p w14:paraId="30E8668E" w14:textId="77777777" w:rsidR="0082028B" w:rsidRDefault="0082028B" w:rsidP="0082028B">
      <w:pPr>
        <w:numPr>
          <w:ilvl w:val="0"/>
          <w:numId w:val="19"/>
        </w:numPr>
        <w:tabs>
          <w:tab w:val="num" w:pos="1068"/>
        </w:tabs>
        <w:spacing w:line="276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>Oświadczam, że wypełniłem obowiązki informacyjne przewidziane w art. 13 lub art. 14 RODO*</w:t>
      </w:r>
      <w:r w:rsidRPr="00FE6A7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FE6A70">
        <w:rPr>
          <w:rFonts w:ascii="Arial" w:hAnsi="Arial" w:cs="Arial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14:paraId="5EB3242F" w14:textId="77777777" w:rsidR="0082028B" w:rsidRPr="00FE6A70" w:rsidRDefault="0082028B" w:rsidP="0082028B">
      <w:pPr>
        <w:spacing w:line="276" w:lineRule="auto"/>
        <w:ind w:left="782"/>
        <w:jc w:val="both"/>
        <w:rPr>
          <w:rFonts w:ascii="Arial" w:hAnsi="Arial" w:cs="Arial"/>
          <w:sz w:val="22"/>
          <w:szCs w:val="22"/>
        </w:rPr>
      </w:pPr>
    </w:p>
    <w:p w14:paraId="19800DAC" w14:textId="77777777" w:rsidR="0082028B" w:rsidRPr="00FE6A70" w:rsidRDefault="0082028B" w:rsidP="0082028B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(*) </w:t>
      </w:r>
      <w:r w:rsidRPr="00FE6A70">
        <w:rPr>
          <w:rFonts w:ascii="Arial" w:eastAsia="Calibri" w:hAnsi="Arial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609936DB" w14:textId="77777777" w:rsidR="0082028B" w:rsidRPr="00FE6A70" w:rsidRDefault="0082028B" w:rsidP="0082028B">
      <w:pPr>
        <w:jc w:val="both"/>
        <w:rPr>
          <w:rFonts w:ascii="Arial" w:eastAsia="Calibri" w:hAnsi="Arial" w:cs="Arial"/>
          <w:i/>
          <w:sz w:val="16"/>
          <w:szCs w:val="16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(**) </w:t>
      </w:r>
      <w:r w:rsidRPr="00FE6A70">
        <w:rPr>
          <w:rFonts w:ascii="Arial" w:eastAsia="Calibri" w:hAnsi="Arial" w:cs="Arial"/>
          <w:i/>
          <w:color w:val="000000"/>
          <w:sz w:val="16"/>
          <w:szCs w:val="16"/>
        </w:rPr>
        <w:t xml:space="preserve">w przypadku gdy wykonawca </w:t>
      </w:r>
      <w:r w:rsidRPr="00FE6A70">
        <w:rPr>
          <w:rFonts w:ascii="Arial" w:eastAsia="Calibri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0DA5250" w14:textId="77777777" w:rsidR="0082028B" w:rsidRPr="00FE6A70" w:rsidRDefault="0082028B" w:rsidP="0082028B">
      <w:pPr>
        <w:tabs>
          <w:tab w:val="left" w:pos="360"/>
        </w:tabs>
        <w:ind w:left="720" w:right="28"/>
        <w:jc w:val="both"/>
        <w:rPr>
          <w:rFonts w:ascii="Arial" w:hAnsi="Arial" w:cs="Arial"/>
          <w:sz w:val="22"/>
          <w:szCs w:val="22"/>
        </w:rPr>
      </w:pPr>
    </w:p>
    <w:p w14:paraId="0294B057" w14:textId="77777777" w:rsidR="0082028B" w:rsidRPr="00FE6A70" w:rsidRDefault="0082028B" w:rsidP="0082028B">
      <w:pPr>
        <w:ind w:left="426" w:right="28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Pr="00FE6A70">
        <w:rPr>
          <w:rFonts w:ascii="Arial" w:hAnsi="Arial" w:cs="Arial"/>
          <w:b/>
          <w:sz w:val="22"/>
          <w:szCs w:val="22"/>
        </w:rPr>
        <w:t xml:space="preserve">.    Niżej podane części zamówienia, wykonywać będzie w moim imieniu podwykonawcy: </w:t>
      </w:r>
    </w:p>
    <w:p w14:paraId="1D3DB507" w14:textId="77777777" w:rsidR="0082028B" w:rsidRPr="00FE6A70" w:rsidRDefault="0082028B" w:rsidP="0082028B">
      <w:pPr>
        <w:tabs>
          <w:tab w:val="left" w:pos="360"/>
        </w:tabs>
        <w:ind w:left="480" w:right="28" w:hanging="48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4901"/>
        <w:gridCol w:w="3112"/>
      </w:tblGrid>
      <w:tr w:rsidR="0082028B" w:rsidRPr="00FE6A70" w14:paraId="727C3963" w14:textId="77777777" w:rsidTr="00586A09">
        <w:trPr>
          <w:trHeight w:val="593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3568298" w14:textId="77777777" w:rsidR="0082028B" w:rsidRPr="00FE6A70" w:rsidRDefault="0082028B" w:rsidP="00586A09">
            <w:pPr>
              <w:ind w:right="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8DCE2C7" w14:textId="77777777" w:rsidR="0082028B" w:rsidRPr="00FE6A70" w:rsidRDefault="0082028B" w:rsidP="00586A09">
            <w:pPr>
              <w:ind w:right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A70">
              <w:rPr>
                <w:rFonts w:ascii="Arial" w:hAnsi="Arial" w:cs="Arial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4B2CE" w14:textId="77777777" w:rsidR="0082028B" w:rsidRPr="00FE6A70" w:rsidRDefault="0082028B" w:rsidP="00586A09">
            <w:pPr>
              <w:ind w:right="28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FE6A70">
              <w:rPr>
                <w:rFonts w:ascii="Arial" w:hAnsi="Arial" w:cs="Arial"/>
                <w:sz w:val="22"/>
                <w:szCs w:val="22"/>
              </w:rPr>
              <w:t>Nazwa (firma) podwykonawcy (o ile są znane)</w:t>
            </w:r>
            <w:r w:rsidRPr="00FE6A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82028B" w:rsidRPr="00FE6A70" w14:paraId="31CB5683" w14:textId="77777777" w:rsidTr="00586A09">
        <w:trPr>
          <w:trHeight w:val="381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27FC8" w14:textId="77777777" w:rsidR="0082028B" w:rsidRPr="00FE6A70" w:rsidRDefault="0082028B" w:rsidP="00586A09">
            <w:pPr>
              <w:ind w:right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A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CD607" w14:textId="77777777" w:rsidR="0082028B" w:rsidRPr="00FE6A70" w:rsidRDefault="0082028B" w:rsidP="00586A09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0B9121" w14:textId="77777777" w:rsidR="0082028B" w:rsidRPr="00FE6A70" w:rsidRDefault="0082028B" w:rsidP="00586A09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28B" w:rsidRPr="00FE6A70" w14:paraId="2DCDF0C7" w14:textId="77777777" w:rsidTr="00586A09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2A9EB" w14:textId="77777777" w:rsidR="0082028B" w:rsidRPr="00FE6A70" w:rsidRDefault="0082028B" w:rsidP="00586A09">
            <w:pPr>
              <w:ind w:right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A70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7D68" w14:textId="77777777" w:rsidR="0082028B" w:rsidRPr="00FE6A70" w:rsidRDefault="0082028B" w:rsidP="00586A09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C0BADF" w14:textId="77777777" w:rsidR="0082028B" w:rsidRPr="00FE6A70" w:rsidRDefault="0082028B" w:rsidP="00586A09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28B" w:rsidRPr="00FE6A70" w14:paraId="0475825A" w14:textId="77777777" w:rsidTr="00586A09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9ACE1F" w14:textId="77777777" w:rsidR="0082028B" w:rsidRPr="00FE6A70" w:rsidRDefault="0082028B" w:rsidP="00586A09">
            <w:pPr>
              <w:ind w:right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A7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E24E35" w14:textId="77777777" w:rsidR="0082028B" w:rsidRPr="00FE6A70" w:rsidRDefault="0082028B" w:rsidP="00586A09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DF2404" w14:textId="77777777" w:rsidR="0082028B" w:rsidRPr="00FE6A70" w:rsidRDefault="0082028B" w:rsidP="00586A09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166274" w14:textId="77777777" w:rsidR="0082028B" w:rsidRDefault="0082028B" w:rsidP="0082028B">
      <w:pPr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 </w:t>
      </w:r>
    </w:p>
    <w:p w14:paraId="14CBD8FB" w14:textId="77777777" w:rsidR="0082028B" w:rsidRDefault="0082028B" w:rsidP="0082028B">
      <w:pPr>
        <w:rPr>
          <w:rFonts w:ascii="Arial" w:hAnsi="Arial" w:cs="Arial"/>
          <w:sz w:val="22"/>
          <w:szCs w:val="22"/>
        </w:rPr>
      </w:pPr>
    </w:p>
    <w:p w14:paraId="6B4FCAAE" w14:textId="77777777" w:rsidR="0082028B" w:rsidRPr="00240F0E" w:rsidRDefault="0082028B" w:rsidP="0082028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bookmarkStart w:id="2" w:name="_Hlk66451809"/>
      <w:r w:rsidRPr="00147F3B">
        <w:rPr>
          <w:sz w:val="22"/>
          <w:szCs w:val="22"/>
        </w:rPr>
        <w:t xml:space="preserve">Oświadczam, że niżej wymienieni Wykonawcy </w:t>
      </w:r>
      <w:r w:rsidRPr="00813438">
        <w:rPr>
          <w:sz w:val="22"/>
          <w:szCs w:val="22"/>
          <w:u w:val="single"/>
        </w:rPr>
        <w:t>wspólnie</w:t>
      </w:r>
      <w:r w:rsidRPr="00147F3B">
        <w:rPr>
          <w:sz w:val="22"/>
          <w:szCs w:val="22"/>
        </w:rPr>
        <w:t xml:space="preserve"> ubiegający się o udzielenie zamówienia wykonają następujące </w:t>
      </w:r>
      <w:r>
        <w:rPr>
          <w:sz w:val="22"/>
          <w:szCs w:val="22"/>
        </w:rPr>
        <w:t>usługi</w:t>
      </w:r>
      <w:r w:rsidRPr="00147F3B">
        <w:rPr>
          <w:sz w:val="22"/>
          <w:szCs w:val="22"/>
        </w:rPr>
        <w:t xml:space="preserve"> składające się na przedmiot zamówienia</w:t>
      </w:r>
      <w:r>
        <w:rPr>
          <w:sz w:val="22"/>
          <w:szCs w:val="22"/>
        </w:rPr>
        <w:t>:</w:t>
      </w:r>
      <w:r w:rsidRPr="00813438">
        <w:rPr>
          <w:color w:val="FF0000"/>
          <w:sz w:val="22"/>
          <w:szCs w:val="22"/>
        </w:rPr>
        <w:t>*</w:t>
      </w:r>
      <w:r>
        <w:rPr>
          <w:color w:val="FF0000"/>
          <w:sz w:val="22"/>
          <w:szCs w:val="22"/>
        </w:rPr>
        <w:t>**</w:t>
      </w:r>
    </w:p>
    <w:p w14:paraId="6F1F6992" w14:textId="77777777" w:rsidR="0082028B" w:rsidRDefault="0082028B" w:rsidP="0082028B">
      <w:pPr>
        <w:pStyle w:val="Default"/>
        <w:jc w:val="both"/>
        <w:rPr>
          <w:color w:val="FF0000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3856"/>
        <w:gridCol w:w="4175"/>
      </w:tblGrid>
      <w:tr w:rsidR="0082028B" w:rsidRPr="00FE6A70" w14:paraId="2DCE9E08" w14:textId="77777777" w:rsidTr="00586A09">
        <w:trPr>
          <w:trHeight w:val="593"/>
        </w:trPr>
        <w:tc>
          <w:tcPr>
            <w:tcW w:w="960" w:type="dxa"/>
            <w:vAlign w:val="center"/>
            <w:hideMark/>
          </w:tcPr>
          <w:p w14:paraId="232209B1" w14:textId="77777777" w:rsidR="0082028B" w:rsidRPr="00147F3B" w:rsidRDefault="0082028B" w:rsidP="00586A09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147F3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60" w:type="dxa"/>
            <w:vAlign w:val="center"/>
            <w:hideMark/>
          </w:tcPr>
          <w:p w14:paraId="6BDA8452" w14:textId="77777777" w:rsidR="0082028B" w:rsidRPr="00147F3B" w:rsidRDefault="0082028B" w:rsidP="00586A09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6D714F">
              <w:rPr>
                <w:rFonts w:ascii="Arial" w:hAnsi="Arial" w:cs="Arial"/>
                <w:b/>
              </w:rPr>
              <w:t>Nazwa Wykonawcy, spośród Wykonawców wspólnie ubiegających się o udzielenie zamówienia</w:t>
            </w:r>
          </w:p>
        </w:tc>
        <w:tc>
          <w:tcPr>
            <w:tcW w:w="4180" w:type="dxa"/>
            <w:vAlign w:val="center"/>
            <w:hideMark/>
          </w:tcPr>
          <w:p w14:paraId="39132065" w14:textId="77777777" w:rsidR="0082028B" w:rsidRPr="00147F3B" w:rsidRDefault="0082028B" w:rsidP="00586A09">
            <w:pPr>
              <w:ind w:right="28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5914EB">
              <w:rPr>
                <w:rFonts w:ascii="Arial" w:hAnsi="Arial" w:cs="Arial"/>
                <w:b/>
                <w:u w:val="single"/>
              </w:rPr>
              <w:t xml:space="preserve">Usługa </w:t>
            </w:r>
            <w:r>
              <w:rPr>
                <w:rFonts w:ascii="Arial" w:hAnsi="Arial" w:cs="Arial"/>
                <w:b/>
              </w:rPr>
              <w:t>składająca</w:t>
            </w:r>
            <w:r w:rsidRPr="006D714F">
              <w:rPr>
                <w:rFonts w:ascii="Arial" w:hAnsi="Arial" w:cs="Arial"/>
                <w:b/>
              </w:rPr>
              <w:t xml:space="preserve"> się na przedmiot zamówienia, która zostanie wykonana przez Wykonawcę wskazanego w kol. 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82028B" w:rsidRPr="00FE6A70" w14:paraId="408DA51C" w14:textId="77777777" w:rsidTr="00586A09">
        <w:trPr>
          <w:trHeight w:val="269"/>
        </w:trPr>
        <w:tc>
          <w:tcPr>
            <w:tcW w:w="960" w:type="dxa"/>
            <w:vAlign w:val="center"/>
          </w:tcPr>
          <w:p w14:paraId="6A915C7D" w14:textId="77777777" w:rsidR="0082028B" w:rsidRPr="00240F0E" w:rsidRDefault="0082028B" w:rsidP="00586A09">
            <w:pPr>
              <w:ind w:righ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F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60" w:type="dxa"/>
            <w:vAlign w:val="center"/>
          </w:tcPr>
          <w:p w14:paraId="65962177" w14:textId="77777777" w:rsidR="0082028B" w:rsidRPr="00240F0E" w:rsidRDefault="0082028B" w:rsidP="00586A09">
            <w:pPr>
              <w:ind w:righ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F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80" w:type="dxa"/>
            <w:vAlign w:val="center"/>
          </w:tcPr>
          <w:p w14:paraId="4B8ECE50" w14:textId="77777777" w:rsidR="0082028B" w:rsidRPr="00240F0E" w:rsidRDefault="0082028B" w:rsidP="00586A09">
            <w:pPr>
              <w:ind w:righ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F0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2028B" w:rsidRPr="00FE6A70" w14:paraId="5B97E9E9" w14:textId="77777777" w:rsidTr="00586A09">
        <w:trPr>
          <w:trHeight w:val="967"/>
        </w:trPr>
        <w:tc>
          <w:tcPr>
            <w:tcW w:w="960" w:type="dxa"/>
            <w:vAlign w:val="center"/>
          </w:tcPr>
          <w:p w14:paraId="1503F90B" w14:textId="77777777" w:rsidR="0082028B" w:rsidRDefault="0082028B" w:rsidP="00586A09">
            <w:pPr>
              <w:ind w:right="28"/>
              <w:jc w:val="center"/>
              <w:rPr>
                <w:rFonts w:ascii="Arial" w:hAnsi="Arial" w:cs="Arial"/>
              </w:rPr>
            </w:pPr>
          </w:p>
        </w:tc>
        <w:tc>
          <w:tcPr>
            <w:tcW w:w="3860" w:type="dxa"/>
            <w:vAlign w:val="center"/>
          </w:tcPr>
          <w:p w14:paraId="5475D49D" w14:textId="77777777" w:rsidR="0082028B" w:rsidRDefault="0082028B" w:rsidP="00586A09">
            <w:pPr>
              <w:ind w:right="28"/>
              <w:jc w:val="center"/>
              <w:rPr>
                <w:rFonts w:ascii="Arial" w:hAnsi="Arial" w:cs="Arial"/>
              </w:rPr>
            </w:pPr>
          </w:p>
        </w:tc>
        <w:tc>
          <w:tcPr>
            <w:tcW w:w="4180" w:type="dxa"/>
            <w:vAlign w:val="center"/>
          </w:tcPr>
          <w:p w14:paraId="476A7F06" w14:textId="77777777" w:rsidR="0082028B" w:rsidRDefault="0082028B" w:rsidP="00586A09">
            <w:pPr>
              <w:ind w:right="28"/>
              <w:jc w:val="center"/>
              <w:rPr>
                <w:rFonts w:ascii="Arial" w:hAnsi="Arial" w:cs="Arial"/>
              </w:rPr>
            </w:pPr>
          </w:p>
        </w:tc>
      </w:tr>
    </w:tbl>
    <w:p w14:paraId="51811C59" w14:textId="25FD3395" w:rsidR="005615AB" w:rsidRPr="00FE6A70" w:rsidRDefault="0082028B" w:rsidP="00E85A2B">
      <w:pPr>
        <w:jc w:val="both"/>
        <w:rPr>
          <w:rFonts w:ascii="Arial" w:hAnsi="Arial" w:cs="Arial"/>
          <w:sz w:val="22"/>
          <w:szCs w:val="22"/>
        </w:rPr>
      </w:pPr>
      <w:r w:rsidRPr="00240F0E">
        <w:rPr>
          <w:rFonts w:ascii="Arial" w:hAnsi="Arial" w:cs="Arial"/>
          <w:b/>
          <w:color w:val="FF0000"/>
          <w:sz w:val="22"/>
          <w:szCs w:val="22"/>
          <w:u w:val="single"/>
          <w:vertAlign w:val="superscript"/>
        </w:rPr>
        <w:t>(***)</w:t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r w:rsidRPr="0062238E">
        <w:rPr>
          <w:rFonts w:ascii="Arial" w:hAnsi="Arial" w:cs="Arial"/>
          <w:b/>
          <w:color w:val="FF0000"/>
          <w:sz w:val="22"/>
          <w:szCs w:val="22"/>
          <w:u w:val="single"/>
        </w:rPr>
        <w:t>UWAGA!!!</w:t>
      </w:r>
      <w:r w:rsidRPr="0062238E">
        <w:rPr>
          <w:rFonts w:ascii="Arial" w:hAnsi="Arial" w:cs="Arial"/>
          <w:b/>
          <w:color w:val="FF0000"/>
          <w:sz w:val="22"/>
          <w:szCs w:val="22"/>
        </w:rPr>
        <w:t xml:space="preserve"> dotyczy tylko wykonawców wspólnie biegających się o udzielenie zamówienia.</w:t>
      </w:r>
      <w:bookmarkEnd w:id="2"/>
    </w:p>
    <w:sectPr w:rsidR="005615AB" w:rsidRPr="00FE6A70" w:rsidSect="0082028B">
      <w:pgSz w:w="11906" w:h="16838"/>
      <w:pgMar w:top="1418" w:right="1418" w:bottom="1418" w:left="1418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25D96" w14:textId="77777777" w:rsidR="00C95B43" w:rsidRDefault="00C95B43" w:rsidP="00F7637E">
      <w:r>
        <w:separator/>
      </w:r>
    </w:p>
  </w:endnote>
  <w:endnote w:type="continuationSeparator" w:id="0">
    <w:p w14:paraId="54373485" w14:textId="77777777" w:rsidR="00C95B43" w:rsidRDefault="00C95B43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BEBC3" w14:textId="77777777" w:rsidR="00C95B43" w:rsidRDefault="00C95B43" w:rsidP="00F7637E">
      <w:r>
        <w:separator/>
      </w:r>
    </w:p>
  </w:footnote>
  <w:footnote w:type="continuationSeparator" w:id="0">
    <w:p w14:paraId="2A864D28" w14:textId="77777777" w:rsidR="00C95B43" w:rsidRDefault="00C95B43" w:rsidP="00F7637E">
      <w:r>
        <w:continuationSeparator/>
      </w:r>
    </w:p>
  </w:footnote>
  <w:footnote w:id="1">
    <w:p w14:paraId="60AE1CF0" w14:textId="77777777" w:rsidR="005079DB" w:rsidRPr="00F67F15" w:rsidRDefault="005079DB" w:rsidP="005079D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67F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67F15">
        <w:rPr>
          <w:rFonts w:ascii="Arial" w:hAnsi="Arial" w:cs="Arial"/>
          <w:sz w:val="16"/>
          <w:szCs w:val="16"/>
        </w:rPr>
        <w:t xml:space="preserve"> W przypadku Wykonawców składających ofertę wspólną należy wskazać wszystkich Wykonawców występujących wspólnie lub zaznaczyć, iż wskazany podmiot (Pełnomocnik/Lider) występuje w imieniu wszystkich podmiotów składających ofertę wspól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FBF2F" w14:textId="6FA33439" w:rsidR="008D3C62" w:rsidRDefault="008D3C62" w:rsidP="008D3C62">
    <w:pPr>
      <w:pStyle w:val="Nagwek"/>
    </w:pPr>
  </w:p>
  <w:p w14:paraId="0D8A7632" w14:textId="77777777" w:rsidR="00973CB2" w:rsidRPr="00C77652" w:rsidRDefault="00973CB2" w:rsidP="008D3C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C97C4D46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2456E9"/>
    <w:multiLevelType w:val="multilevel"/>
    <w:tmpl w:val="AABEBC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9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44B37DE"/>
    <w:multiLevelType w:val="hybridMultilevel"/>
    <w:tmpl w:val="CC56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3E64C8"/>
    <w:multiLevelType w:val="hybridMultilevel"/>
    <w:tmpl w:val="0AAA7A02"/>
    <w:lvl w:ilvl="0" w:tplc="DF289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55733"/>
    <w:multiLevelType w:val="hybridMultilevel"/>
    <w:tmpl w:val="21D408EE"/>
    <w:lvl w:ilvl="0" w:tplc="08B69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7A5469DC">
      <w:start w:val="1"/>
      <w:numFmt w:val="decimal"/>
      <w:lvlText w:val="%2."/>
      <w:lvlJc w:val="left"/>
      <w:pPr>
        <w:tabs>
          <w:tab w:val="num" w:pos="453"/>
        </w:tabs>
        <w:ind w:left="340" w:hanging="397"/>
      </w:pPr>
      <w:rPr>
        <w:rFonts w:ascii="Arial" w:eastAsia="Times New Roman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9EAA9036">
      <w:start w:val="1"/>
      <w:numFmt w:val="decimal"/>
      <w:lvlText w:val="%4)"/>
      <w:lvlJc w:val="left"/>
      <w:pPr>
        <w:ind w:left="282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5" w15:restartNumberingAfterBreak="0">
    <w:nsid w:val="6E5E4FE9"/>
    <w:multiLevelType w:val="hybridMultilevel"/>
    <w:tmpl w:val="283CFF82"/>
    <w:lvl w:ilvl="0" w:tplc="0415000B">
      <w:start w:val="1"/>
      <w:numFmt w:val="bullet"/>
      <w:lvlText w:val=""/>
      <w:lvlJc w:val="left"/>
      <w:pPr>
        <w:ind w:left="11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6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035709">
    <w:abstractNumId w:val="1"/>
  </w:num>
  <w:num w:numId="2" w16cid:durableId="134950580">
    <w:abstractNumId w:val="6"/>
  </w:num>
  <w:num w:numId="3" w16cid:durableId="303195437">
    <w:abstractNumId w:val="7"/>
  </w:num>
  <w:num w:numId="4" w16cid:durableId="1815025745">
    <w:abstractNumId w:val="17"/>
  </w:num>
  <w:num w:numId="5" w16cid:durableId="691297251">
    <w:abstractNumId w:val="16"/>
  </w:num>
  <w:num w:numId="6" w16cid:durableId="1590314205">
    <w:abstractNumId w:val="18"/>
  </w:num>
  <w:num w:numId="7" w16cid:durableId="1862932562">
    <w:abstractNumId w:val="3"/>
  </w:num>
  <w:num w:numId="8" w16cid:durableId="1209537724">
    <w:abstractNumId w:val="9"/>
  </w:num>
  <w:num w:numId="9" w16cid:durableId="1124810848">
    <w:abstractNumId w:val="4"/>
  </w:num>
  <w:num w:numId="10" w16cid:durableId="1496219498">
    <w:abstractNumId w:val="0"/>
  </w:num>
  <w:num w:numId="11" w16cid:durableId="83653196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484533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253769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960897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506020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4278630">
    <w:abstractNumId w:val="1"/>
  </w:num>
  <w:num w:numId="17" w16cid:durableId="1961758716">
    <w:abstractNumId w:val="1"/>
  </w:num>
  <w:num w:numId="18" w16cid:durableId="75906265">
    <w:abstractNumId w:val="1"/>
  </w:num>
  <w:num w:numId="19" w16cid:durableId="1869676767">
    <w:abstractNumId w:val="10"/>
  </w:num>
  <w:num w:numId="20" w16cid:durableId="1946421903">
    <w:abstractNumId w:val="8"/>
  </w:num>
  <w:num w:numId="21" w16cid:durableId="567886894">
    <w:abstractNumId w:val="5"/>
  </w:num>
  <w:num w:numId="22" w16cid:durableId="1995640732">
    <w:abstractNumId w:val="11"/>
  </w:num>
  <w:num w:numId="23" w16cid:durableId="1670400462">
    <w:abstractNumId w:val="14"/>
  </w:num>
  <w:num w:numId="24" w16cid:durableId="1351448321">
    <w:abstractNumId w:val="2"/>
  </w:num>
  <w:num w:numId="25" w16cid:durableId="1251502129">
    <w:abstractNumId w:val="15"/>
  </w:num>
  <w:num w:numId="26" w16cid:durableId="2044286207">
    <w:abstractNumId w:val="13"/>
  </w:num>
  <w:num w:numId="27" w16cid:durableId="15921541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3949"/>
    <w:rsid w:val="00033F0A"/>
    <w:rsid w:val="00034BF8"/>
    <w:rsid w:val="00035E46"/>
    <w:rsid w:val="00055343"/>
    <w:rsid w:val="000637DF"/>
    <w:rsid w:val="000A0415"/>
    <w:rsid w:val="000C3105"/>
    <w:rsid w:val="000C773F"/>
    <w:rsid w:val="000D772B"/>
    <w:rsid w:val="000F3A80"/>
    <w:rsid w:val="000F3B92"/>
    <w:rsid w:val="00114C61"/>
    <w:rsid w:val="00133EBB"/>
    <w:rsid w:val="001340D0"/>
    <w:rsid w:val="00137D3F"/>
    <w:rsid w:val="001443E8"/>
    <w:rsid w:val="00164415"/>
    <w:rsid w:val="0017652F"/>
    <w:rsid w:val="00177D16"/>
    <w:rsid w:val="00187CF3"/>
    <w:rsid w:val="001E5DCA"/>
    <w:rsid w:val="001F04F2"/>
    <w:rsid w:val="001F467C"/>
    <w:rsid w:val="001F67A8"/>
    <w:rsid w:val="00200315"/>
    <w:rsid w:val="002060D2"/>
    <w:rsid w:val="00207775"/>
    <w:rsid w:val="002129F0"/>
    <w:rsid w:val="0021349A"/>
    <w:rsid w:val="002208CE"/>
    <w:rsid w:val="0022124A"/>
    <w:rsid w:val="00274EDF"/>
    <w:rsid w:val="0029700D"/>
    <w:rsid w:val="002A10A3"/>
    <w:rsid w:val="002A78E1"/>
    <w:rsid w:val="002B5F85"/>
    <w:rsid w:val="002C5F2A"/>
    <w:rsid w:val="002D1AF9"/>
    <w:rsid w:val="002E6CDF"/>
    <w:rsid w:val="002F49DA"/>
    <w:rsid w:val="002F7A98"/>
    <w:rsid w:val="00314886"/>
    <w:rsid w:val="00340CFA"/>
    <w:rsid w:val="00352FE7"/>
    <w:rsid w:val="003553EA"/>
    <w:rsid w:val="00372EA5"/>
    <w:rsid w:val="0037608C"/>
    <w:rsid w:val="003C2E05"/>
    <w:rsid w:val="003C57E7"/>
    <w:rsid w:val="004105F3"/>
    <w:rsid w:val="004340EB"/>
    <w:rsid w:val="0044346E"/>
    <w:rsid w:val="0044352F"/>
    <w:rsid w:val="004448B7"/>
    <w:rsid w:val="00446AFB"/>
    <w:rsid w:val="004521F9"/>
    <w:rsid w:val="0045662E"/>
    <w:rsid w:val="0047061D"/>
    <w:rsid w:val="004C5319"/>
    <w:rsid w:val="004C5AE8"/>
    <w:rsid w:val="004D7750"/>
    <w:rsid w:val="004E3D88"/>
    <w:rsid w:val="004F24C7"/>
    <w:rsid w:val="004F53EB"/>
    <w:rsid w:val="005043A7"/>
    <w:rsid w:val="0050712B"/>
    <w:rsid w:val="005079DB"/>
    <w:rsid w:val="00510AEC"/>
    <w:rsid w:val="005132A4"/>
    <w:rsid w:val="00527B6A"/>
    <w:rsid w:val="00530642"/>
    <w:rsid w:val="00535FE9"/>
    <w:rsid w:val="00553BF8"/>
    <w:rsid w:val="005615AB"/>
    <w:rsid w:val="005620FE"/>
    <w:rsid w:val="00576577"/>
    <w:rsid w:val="00587394"/>
    <w:rsid w:val="005901D7"/>
    <w:rsid w:val="005914EB"/>
    <w:rsid w:val="005B38AD"/>
    <w:rsid w:val="005F56C4"/>
    <w:rsid w:val="005F7B48"/>
    <w:rsid w:val="0062092D"/>
    <w:rsid w:val="00622BB9"/>
    <w:rsid w:val="00622F10"/>
    <w:rsid w:val="00627B1E"/>
    <w:rsid w:val="00627D8A"/>
    <w:rsid w:val="00650053"/>
    <w:rsid w:val="00652056"/>
    <w:rsid w:val="006616B6"/>
    <w:rsid w:val="00684096"/>
    <w:rsid w:val="00690FBF"/>
    <w:rsid w:val="00693CD0"/>
    <w:rsid w:val="006A0459"/>
    <w:rsid w:val="006B1179"/>
    <w:rsid w:val="006D0569"/>
    <w:rsid w:val="006D0C81"/>
    <w:rsid w:val="006F3E6E"/>
    <w:rsid w:val="00703F83"/>
    <w:rsid w:val="00717BF1"/>
    <w:rsid w:val="00732DF4"/>
    <w:rsid w:val="00746C68"/>
    <w:rsid w:val="00747BF7"/>
    <w:rsid w:val="007551A6"/>
    <w:rsid w:val="00761DFC"/>
    <w:rsid w:val="0076679A"/>
    <w:rsid w:val="00771F9E"/>
    <w:rsid w:val="007721AC"/>
    <w:rsid w:val="007726DB"/>
    <w:rsid w:val="0077556B"/>
    <w:rsid w:val="00775E51"/>
    <w:rsid w:val="007B5C07"/>
    <w:rsid w:val="007C40B4"/>
    <w:rsid w:val="007D5382"/>
    <w:rsid w:val="007E36B9"/>
    <w:rsid w:val="007E506A"/>
    <w:rsid w:val="008037FA"/>
    <w:rsid w:val="008055DE"/>
    <w:rsid w:val="00812880"/>
    <w:rsid w:val="008172C5"/>
    <w:rsid w:val="00817867"/>
    <w:rsid w:val="0082028B"/>
    <w:rsid w:val="008202F0"/>
    <w:rsid w:val="008273AF"/>
    <w:rsid w:val="00853604"/>
    <w:rsid w:val="00861B84"/>
    <w:rsid w:val="008755FE"/>
    <w:rsid w:val="00876564"/>
    <w:rsid w:val="00885727"/>
    <w:rsid w:val="00890744"/>
    <w:rsid w:val="00894AB3"/>
    <w:rsid w:val="00895933"/>
    <w:rsid w:val="008B6C7E"/>
    <w:rsid w:val="008C4447"/>
    <w:rsid w:val="008D3C62"/>
    <w:rsid w:val="008D7BCE"/>
    <w:rsid w:val="008E1BEF"/>
    <w:rsid w:val="008F0632"/>
    <w:rsid w:val="008F79C3"/>
    <w:rsid w:val="00907B1B"/>
    <w:rsid w:val="00921C2C"/>
    <w:rsid w:val="00924960"/>
    <w:rsid w:val="00932330"/>
    <w:rsid w:val="009352F2"/>
    <w:rsid w:val="00942B0B"/>
    <w:rsid w:val="00966F72"/>
    <w:rsid w:val="00967098"/>
    <w:rsid w:val="00973CB2"/>
    <w:rsid w:val="00995D49"/>
    <w:rsid w:val="009F5BFE"/>
    <w:rsid w:val="00A11FC9"/>
    <w:rsid w:val="00A13E2A"/>
    <w:rsid w:val="00A1620C"/>
    <w:rsid w:val="00A22DEC"/>
    <w:rsid w:val="00A23615"/>
    <w:rsid w:val="00A43D94"/>
    <w:rsid w:val="00AA72E1"/>
    <w:rsid w:val="00AD0986"/>
    <w:rsid w:val="00AD5732"/>
    <w:rsid w:val="00B007AF"/>
    <w:rsid w:val="00B1050C"/>
    <w:rsid w:val="00B13DDB"/>
    <w:rsid w:val="00B171D3"/>
    <w:rsid w:val="00B52371"/>
    <w:rsid w:val="00B5248E"/>
    <w:rsid w:val="00B53EA8"/>
    <w:rsid w:val="00B600F6"/>
    <w:rsid w:val="00B61877"/>
    <w:rsid w:val="00B659D4"/>
    <w:rsid w:val="00B868BC"/>
    <w:rsid w:val="00BA7CE8"/>
    <w:rsid w:val="00BD0B65"/>
    <w:rsid w:val="00BD41B6"/>
    <w:rsid w:val="00BE6BA3"/>
    <w:rsid w:val="00BF6D14"/>
    <w:rsid w:val="00C06E9C"/>
    <w:rsid w:val="00C24A66"/>
    <w:rsid w:val="00C34453"/>
    <w:rsid w:val="00C46BD6"/>
    <w:rsid w:val="00C47266"/>
    <w:rsid w:val="00C61870"/>
    <w:rsid w:val="00C81D2E"/>
    <w:rsid w:val="00C863BC"/>
    <w:rsid w:val="00C936E3"/>
    <w:rsid w:val="00C95B43"/>
    <w:rsid w:val="00CB120C"/>
    <w:rsid w:val="00CB7123"/>
    <w:rsid w:val="00CC082E"/>
    <w:rsid w:val="00CC6001"/>
    <w:rsid w:val="00CD2E7A"/>
    <w:rsid w:val="00CD5858"/>
    <w:rsid w:val="00CD72C0"/>
    <w:rsid w:val="00CF7D38"/>
    <w:rsid w:val="00D107F8"/>
    <w:rsid w:val="00D15170"/>
    <w:rsid w:val="00D556A9"/>
    <w:rsid w:val="00D663B7"/>
    <w:rsid w:val="00D6683A"/>
    <w:rsid w:val="00D75B09"/>
    <w:rsid w:val="00D80E3B"/>
    <w:rsid w:val="00D960D3"/>
    <w:rsid w:val="00DC090F"/>
    <w:rsid w:val="00DC3448"/>
    <w:rsid w:val="00DC6211"/>
    <w:rsid w:val="00DD0A91"/>
    <w:rsid w:val="00DD5AF2"/>
    <w:rsid w:val="00E301A7"/>
    <w:rsid w:val="00E321E9"/>
    <w:rsid w:val="00E353EF"/>
    <w:rsid w:val="00E610EC"/>
    <w:rsid w:val="00E655A6"/>
    <w:rsid w:val="00E76328"/>
    <w:rsid w:val="00E8116B"/>
    <w:rsid w:val="00E84B83"/>
    <w:rsid w:val="00E85A2B"/>
    <w:rsid w:val="00E961DA"/>
    <w:rsid w:val="00EA11D4"/>
    <w:rsid w:val="00EA5E9E"/>
    <w:rsid w:val="00EA669E"/>
    <w:rsid w:val="00EE1AB4"/>
    <w:rsid w:val="00EF476D"/>
    <w:rsid w:val="00F26A9B"/>
    <w:rsid w:val="00F30D13"/>
    <w:rsid w:val="00F33B09"/>
    <w:rsid w:val="00F33C65"/>
    <w:rsid w:val="00F55C34"/>
    <w:rsid w:val="00F60401"/>
    <w:rsid w:val="00F717EB"/>
    <w:rsid w:val="00F73514"/>
    <w:rsid w:val="00F7637E"/>
    <w:rsid w:val="00F8680E"/>
    <w:rsid w:val="00F87F0C"/>
    <w:rsid w:val="00F903C1"/>
    <w:rsid w:val="00F93286"/>
    <w:rsid w:val="00F93DC5"/>
    <w:rsid w:val="00F94804"/>
    <w:rsid w:val="00FB6280"/>
    <w:rsid w:val="00FB795F"/>
    <w:rsid w:val="00FC0136"/>
    <w:rsid w:val="00FE6A70"/>
    <w:rsid w:val="00FF708B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2005F"/>
  <w15:docId w15:val="{EF694520-C5E9-4480-BBA1-F2D581C7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aliases w:val="Znak Znak1,Tekst podstawow.(F2) Znak1"/>
    <w:basedOn w:val="Domylnaczcionkaakapitu"/>
    <w:qFormat/>
    <w:rsid w:val="00C863BC"/>
  </w:style>
  <w:style w:type="table" w:styleId="Tabela-Siatka">
    <w:name w:val="Table Grid"/>
    <w:basedOn w:val="Standardowy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,normalny tekst,L1,List Paragraph,Akapit z listą5,Numerowanie,Akapit z listą BS,CW_Lista,sw tekst,T_SZ_List Paragraph,Kolorowa lista — akcent 11,Bullet Number,Body MS Bullet,lp1,List Paragraph1,List Paragraph2,Wypunktowanie"/>
    <w:basedOn w:val="Normalny"/>
    <w:link w:val="AkapitzlistZnak"/>
    <w:uiPriority w:val="34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iPriority w:val="99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,normalny tekst Znak,L1 Znak,List Paragraph Znak,Akapit z listą5 Znak,Numerowanie Znak,Akapit z listą BS Znak,CW_Lista Znak,sw tekst Znak,T_SZ_List Paragraph Znak,Kolorowa lista — akcent 11 Znak,Bullet Number Znak"/>
    <w:link w:val="Akapitzlist"/>
    <w:uiPriority w:val="34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FE6A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E6A70"/>
    <w:rPr>
      <w:rFonts w:ascii="Tahoma" w:hAnsi="Tahoma" w:cs="Tahoma"/>
      <w:sz w:val="16"/>
      <w:szCs w:val="16"/>
    </w:rPr>
  </w:style>
  <w:style w:type="paragraph" w:customStyle="1" w:styleId="Tekstprzypisudolnego1">
    <w:name w:val="Tekst przypisu dolnego1"/>
    <w:basedOn w:val="Normalny"/>
    <w:rsid w:val="004C5AE8"/>
    <w:pPr>
      <w:suppressAutoHyphens/>
      <w:spacing w:line="100" w:lineRule="atLeast"/>
    </w:pPr>
    <w:rPr>
      <w:rFonts w:ascii="Calibri" w:eastAsia="Calibri" w:hAnsi="Calibri" w:cs="Calibri"/>
      <w:kern w:val="1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5079D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79DB"/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unhideWhenUsed/>
    <w:rsid w:val="005079DB"/>
    <w:rPr>
      <w:vertAlign w:val="superscript"/>
    </w:rPr>
  </w:style>
  <w:style w:type="paragraph" w:customStyle="1" w:styleId="Default">
    <w:name w:val="Default"/>
    <w:rsid w:val="005615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033F0A"/>
    <w:pPr>
      <w:suppressAutoHyphens/>
      <w:autoSpaceDN w:val="0"/>
      <w:jc w:val="both"/>
      <w:textAlignment w:val="baseline"/>
    </w:pPr>
    <w:rPr>
      <w:rFonts w:ascii="Arial" w:hAnsi="Arial" w:cs="Arial"/>
      <w:kern w:val="3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477B-2DAC-4ACE-98F5-D3DD26B3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6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Jarosław Felczuk</cp:lastModifiedBy>
  <cp:revision>2</cp:revision>
  <cp:lastPrinted>2025-03-12T13:05:00Z</cp:lastPrinted>
  <dcterms:created xsi:type="dcterms:W3CDTF">2026-02-11T12:09:00Z</dcterms:created>
  <dcterms:modified xsi:type="dcterms:W3CDTF">2026-02-11T12:09:00Z</dcterms:modified>
</cp:coreProperties>
</file>